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4550" w14:textId="77777777" w:rsidR="008278C4" w:rsidRPr="00ED361B" w:rsidRDefault="008278C4" w:rsidP="008278C4">
      <w:pPr>
        <w:jc w:val="center"/>
        <w:rPr>
          <w:b/>
          <w:sz w:val="40"/>
        </w:rPr>
      </w:pPr>
      <w:r w:rsidRPr="00ED361B">
        <w:rPr>
          <w:b/>
          <w:sz w:val="40"/>
        </w:rPr>
        <w:t>Elgin Strathspey &amp; Reel Society</w:t>
      </w:r>
    </w:p>
    <w:p w14:paraId="4B6AC210" w14:textId="6B868DD7" w:rsidR="008278C4" w:rsidRPr="00ED361B" w:rsidRDefault="00D83DFA" w:rsidP="008278C4">
      <w:pPr>
        <w:jc w:val="center"/>
        <w:rPr>
          <w:b/>
          <w:sz w:val="40"/>
        </w:rPr>
      </w:pPr>
      <w:r w:rsidRPr="00ED361B">
        <w:rPr>
          <w:b/>
          <w:sz w:val="40"/>
        </w:rPr>
        <w:t>5</w:t>
      </w:r>
      <w:r w:rsidR="001D3BDB" w:rsidRPr="00ED361B">
        <w:rPr>
          <w:b/>
          <w:sz w:val="40"/>
        </w:rPr>
        <w:t>3rd</w:t>
      </w:r>
      <w:r w:rsidR="008278C4" w:rsidRPr="00ED361B">
        <w:rPr>
          <w:b/>
          <w:sz w:val="40"/>
        </w:rPr>
        <w:t xml:space="preserve"> Annual Festival</w:t>
      </w:r>
      <w:r w:rsidRPr="00ED361B">
        <w:rPr>
          <w:b/>
          <w:sz w:val="40"/>
        </w:rPr>
        <w:t xml:space="preserve"> of Scots Fiddle Music</w:t>
      </w:r>
    </w:p>
    <w:p w14:paraId="59A3BBE6" w14:textId="77777777" w:rsidR="008278C4" w:rsidRPr="00ED361B" w:rsidRDefault="008278C4" w:rsidP="00D83DFA">
      <w:pPr>
        <w:jc w:val="center"/>
      </w:pPr>
    </w:p>
    <w:p w14:paraId="796C4975" w14:textId="77777777" w:rsidR="00D83DFA" w:rsidRPr="00ED361B" w:rsidRDefault="00D83DFA" w:rsidP="00D83DFA">
      <w:pPr>
        <w:jc w:val="center"/>
      </w:pPr>
      <w:r w:rsidRPr="00ED361B">
        <w:t>to be held in</w:t>
      </w:r>
    </w:p>
    <w:p w14:paraId="4A4B04B7" w14:textId="77777777" w:rsidR="00D83DFA" w:rsidRPr="00ED361B" w:rsidRDefault="00D83DFA" w:rsidP="00D83DFA">
      <w:pPr>
        <w:jc w:val="center"/>
        <w:rPr>
          <w:b/>
          <w:sz w:val="28"/>
          <w:szCs w:val="28"/>
        </w:rPr>
      </w:pPr>
      <w:r w:rsidRPr="00ED361B">
        <w:rPr>
          <w:b/>
          <w:sz w:val="28"/>
          <w:szCs w:val="28"/>
        </w:rPr>
        <w:t>The Williamson Hall</w:t>
      </w:r>
    </w:p>
    <w:p w14:paraId="3B00BA05" w14:textId="77777777" w:rsidR="00D83DFA" w:rsidRPr="00ED361B" w:rsidRDefault="00D83DFA" w:rsidP="00D83DFA">
      <w:pPr>
        <w:jc w:val="center"/>
        <w:rPr>
          <w:b/>
          <w:sz w:val="28"/>
          <w:szCs w:val="28"/>
        </w:rPr>
      </w:pPr>
      <w:r w:rsidRPr="00ED361B">
        <w:rPr>
          <w:b/>
          <w:sz w:val="28"/>
          <w:szCs w:val="28"/>
        </w:rPr>
        <w:t>27a Duff Avenue, Elgin</w:t>
      </w:r>
    </w:p>
    <w:p w14:paraId="25ED2DFB" w14:textId="77777777" w:rsidR="00D83DFA" w:rsidRPr="00ED361B" w:rsidRDefault="00D83DFA" w:rsidP="00D83DFA">
      <w:pPr>
        <w:jc w:val="center"/>
      </w:pPr>
      <w:r w:rsidRPr="00ED361B">
        <w:t>on</w:t>
      </w:r>
    </w:p>
    <w:p w14:paraId="1709B9B2" w14:textId="47C42438" w:rsidR="00D83DFA" w:rsidRPr="00ED361B" w:rsidRDefault="00D83DFA" w:rsidP="00D83DFA">
      <w:pPr>
        <w:jc w:val="center"/>
        <w:rPr>
          <w:b/>
          <w:sz w:val="28"/>
          <w:szCs w:val="28"/>
        </w:rPr>
      </w:pPr>
      <w:r w:rsidRPr="00ED361B">
        <w:rPr>
          <w:b/>
          <w:sz w:val="28"/>
          <w:szCs w:val="28"/>
        </w:rPr>
        <w:t>Saturday 2</w:t>
      </w:r>
      <w:r w:rsidR="001D3BDB" w:rsidRPr="00ED361B">
        <w:rPr>
          <w:b/>
          <w:sz w:val="28"/>
          <w:szCs w:val="28"/>
        </w:rPr>
        <w:t>6</w:t>
      </w:r>
      <w:r w:rsidR="00B97A2F" w:rsidRPr="00ED361B">
        <w:rPr>
          <w:b/>
          <w:sz w:val="28"/>
          <w:szCs w:val="28"/>
        </w:rPr>
        <w:t>th April 202</w:t>
      </w:r>
      <w:r w:rsidR="001D3BDB" w:rsidRPr="00ED361B">
        <w:rPr>
          <w:b/>
          <w:sz w:val="28"/>
          <w:szCs w:val="28"/>
        </w:rPr>
        <w:t>5</w:t>
      </w:r>
    </w:p>
    <w:p w14:paraId="6B25AE63" w14:textId="77777777" w:rsidR="00D83DFA" w:rsidRPr="00ED361B" w:rsidRDefault="00D83DFA" w:rsidP="00D83DFA">
      <w:pPr>
        <w:jc w:val="center"/>
        <w:rPr>
          <w:b/>
          <w:sz w:val="28"/>
          <w:szCs w:val="28"/>
        </w:rPr>
      </w:pPr>
      <w:r w:rsidRPr="00ED361B">
        <w:rPr>
          <w:b/>
          <w:sz w:val="28"/>
          <w:szCs w:val="28"/>
        </w:rPr>
        <w:t xml:space="preserve">commencing at </w:t>
      </w:r>
      <w:r w:rsidR="008C5215" w:rsidRPr="00ED361B">
        <w:rPr>
          <w:b/>
          <w:sz w:val="28"/>
          <w:szCs w:val="28"/>
        </w:rPr>
        <w:t xml:space="preserve">9.00 </w:t>
      </w:r>
      <w:r w:rsidRPr="00ED361B">
        <w:rPr>
          <w:b/>
          <w:sz w:val="28"/>
          <w:szCs w:val="28"/>
        </w:rPr>
        <w:t>am</w:t>
      </w:r>
    </w:p>
    <w:p w14:paraId="1FA00C2B" w14:textId="77777777" w:rsidR="008278C4" w:rsidRPr="00ED361B" w:rsidRDefault="008278C4" w:rsidP="00575A8B"/>
    <w:p w14:paraId="59FF9F5E" w14:textId="043AA295" w:rsidR="001849D0" w:rsidRPr="00ED361B" w:rsidRDefault="001849D0" w:rsidP="001849D0">
      <w:pPr>
        <w:jc w:val="center"/>
        <w:rPr>
          <w:rStyle w:val="Hyperlink"/>
          <w:color w:val="auto"/>
          <w:u w:val="none"/>
        </w:rPr>
      </w:pPr>
      <w:r w:rsidRPr="00ED361B">
        <w:rPr>
          <w:rStyle w:val="Hyperlink"/>
          <w:color w:val="auto"/>
          <w:u w:val="none"/>
        </w:rPr>
        <w:t xml:space="preserve">Adjudicator </w:t>
      </w:r>
      <w:r w:rsidR="001D3BDB" w:rsidRPr="00ED361B">
        <w:rPr>
          <w:rStyle w:val="Hyperlink"/>
          <w:color w:val="auto"/>
          <w:u w:val="none"/>
        </w:rPr>
        <w:t>–</w:t>
      </w:r>
      <w:r w:rsidRPr="00ED361B">
        <w:rPr>
          <w:rStyle w:val="Hyperlink"/>
          <w:color w:val="auto"/>
          <w:u w:val="none"/>
        </w:rPr>
        <w:t xml:space="preserve"> </w:t>
      </w:r>
      <w:r w:rsidR="001D3BDB" w:rsidRPr="00ED361B">
        <w:rPr>
          <w:rStyle w:val="Hyperlink"/>
          <w:color w:val="auto"/>
          <w:u w:val="none"/>
        </w:rPr>
        <w:t>Gillian Stevenson</w:t>
      </w:r>
    </w:p>
    <w:p w14:paraId="3E91B982" w14:textId="77777777" w:rsidR="001849D0" w:rsidRPr="00ED361B" w:rsidRDefault="001849D0" w:rsidP="00575A8B"/>
    <w:p w14:paraId="77867A54" w14:textId="77777777" w:rsidR="001849D0" w:rsidRPr="00ED361B" w:rsidRDefault="001849D0" w:rsidP="00575A8B"/>
    <w:p w14:paraId="7D0FDB01" w14:textId="77777777" w:rsidR="00D83DFA" w:rsidRPr="00ED361B" w:rsidRDefault="00D83DFA" w:rsidP="00575A8B">
      <w:r w:rsidRPr="00ED361B">
        <w:t>Please find below a schedule of the competition classes and the accompanying rules.</w:t>
      </w:r>
    </w:p>
    <w:p w14:paraId="1FE19C52" w14:textId="77777777" w:rsidR="004E7214" w:rsidRPr="004E7214" w:rsidRDefault="001D3BDB" w:rsidP="00575A8B">
      <w:pPr>
        <w:rPr>
          <w:color w:val="FF0000"/>
        </w:rPr>
      </w:pPr>
      <w:r w:rsidRPr="004E7214">
        <w:rPr>
          <w:color w:val="FF0000"/>
        </w:rPr>
        <w:t>PLEASE NOTE THAT WE HAVE ADDED A NEW CLASS FOR 13-16 YEAR OLDS</w:t>
      </w:r>
      <w:r w:rsidR="00710BAE" w:rsidRPr="004E7214">
        <w:rPr>
          <w:color w:val="FF0000"/>
        </w:rPr>
        <w:t xml:space="preserve"> – </w:t>
      </w:r>
    </w:p>
    <w:p w14:paraId="02821DF6" w14:textId="10D76827" w:rsidR="001D3BDB" w:rsidRPr="00ED361B" w:rsidRDefault="004E7214" w:rsidP="004E7214">
      <w:pPr>
        <w:ind w:firstLine="720"/>
      </w:pPr>
      <w:r w:rsidRPr="004E7214">
        <w:rPr>
          <w:color w:val="FF0000"/>
        </w:rPr>
        <w:t>CL</w:t>
      </w:r>
      <w:r w:rsidR="00710BAE" w:rsidRPr="004E7214">
        <w:rPr>
          <w:color w:val="FF0000"/>
        </w:rPr>
        <w:t>A</w:t>
      </w:r>
      <w:r w:rsidRPr="004E7214">
        <w:rPr>
          <w:color w:val="FF0000"/>
        </w:rPr>
        <w:t xml:space="preserve">SS 8: </w:t>
      </w:r>
      <w:r w:rsidR="00710BAE" w:rsidRPr="004E7214">
        <w:rPr>
          <w:color w:val="FF0000"/>
        </w:rPr>
        <w:t>FREESTYLE MEDLEY.</w:t>
      </w:r>
      <w:r w:rsidR="00710BAE" w:rsidRPr="00ED361B">
        <w:tab/>
      </w:r>
    </w:p>
    <w:p w14:paraId="6451A42E" w14:textId="77777777" w:rsidR="00D83DFA" w:rsidRPr="00ED361B" w:rsidRDefault="00D83DFA" w:rsidP="00575A8B"/>
    <w:p w14:paraId="2B146B6E" w14:textId="77777777" w:rsidR="001319B1" w:rsidRPr="00ED361B" w:rsidRDefault="00D83DFA" w:rsidP="00F94A5E">
      <w:r w:rsidRPr="00ED361B">
        <w:t xml:space="preserve">We have also e-mailed to you an entry form in the form of a Word document.  Please complete this and e-mail it back to </w:t>
      </w:r>
      <w:r w:rsidR="001319B1" w:rsidRPr="00ED361B">
        <w:t xml:space="preserve">the </w:t>
      </w:r>
      <w:r w:rsidR="00F94A5E" w:rsidRPr="00ED361B">
        <w:t xml:space="preserve">Festival Secretary at </w:t>
      </w:r>
      <w:hyperlink r:id="rId5" w:history="1">
        <w:r w:rsidR="00F94A5E" w:rsidRPr="00ED361B">
          <w:rPr>
            <w:rStyle w:val="Hyperlink"/>
            <w:color w:val="auto"/>
          </w:rPr>
          <w:t>louisemclean56@gmail.com</w:t>
        </w:r>
      </w:hyperlink>
      <w:r w:rsidR="00C03BA8" w:rsidRPr="00ED361B">
        <w:t xml:space="preserve"> </w:t>
      </w:r>
    </w:p>
    <w:p w14:paraId="496A11F5" w14:textId="77777777" w:rsidR="001319B1" w:rsidRPr="00ED361B" w:rsidRDefault="001319B1" w:rsidP="00F94A5E"/>
    <w:p w14:paraId="053FCA49" w14:textId="08186BE0" w:rsidR="001319B1" w:rsidRPr="00ED361B" w:rsidRDefault="001319B1" w:rsidP="00F94A5E">
      <w:r w:rsidRPr="00ED361B">
        <w:t>Entries for Performance Classes should be e-mailed by Monday</w:t>
      </w:r>
      <w:r w:rsidR="00A4320A" w:rsidRPr="00ED361B">
        <w:t xml:space="preserve"> </w:t>
      </w:r>
      <w:r w:rsidR="00B97A2F" w:rsidRPr="00ED361B">
        <w:t>2</w:t>
      </w:r>
      <w:r w:rsidR="001D3BDB" w:rsidRPr="00ED361B">
        <w:t>1st</w:t>
      </w:r>
      <w:r w:rsidR="00A4320A" w:rsidRPr="00ED361B">
        <w:t xml:space="preserve"> </w:t>
      </w:r>
      <w:r w:rsidRPr="00ED361B">
        <w:t>April.</w:t>
      </w:r>
    </w:p>
    <w:p w14:paraId="7B4003AB" w14:textId="11F9DFF4" w:rsidR="001319B1" w:rsidRPr="00ED361B" w:rsidRDefault="001319B1" w:rsidP="00F94A5E">
      <w:r w:rsidRPr="00ED361B">
        <w:t xml:space="preserve">Entries for the Own Composition Class should be e-mailed by Saturday </w:t>
      </w:r>
      <w:r w:rsidR="001D3BDB" w:rsidRPr="00ED361B">
        <w:t>5</w:t>
      </w:r>
      <w:r w:rsidR="00B97A2F" w:rsidRPr="00ED361B">
        <w:t>th</w:t>
      </w:r>
      <w:r w:rsidRPr="00ED361B">
        <w:t xml:space="preserve"> April</w:t>
      </w:r>
    </w:p>
    <w:p w14:paraId="61D9BD51" w14:textId="77777777" w:rsidR="001319B1" w:rsidRPr="00ED361B" w:rsidRDefault="001319B1" w:rsidP="00F94A5E"/>
    <w:p w14:paraId="4A2F227C" w14:textId="77777777" w:rsidR="00575A8B" w:rsidRPr="00ED361B" w:rsidRDefault="00F94A5E">
      <w:r w:rsidRPr="00ED361B">
        <w:t>In any class where there is only one entry, the adjudicator’s standards must be satisfied</w:t>
      </w:r>
      <w:r w:rsidR="0014031C" w:rsidRPr="00ED361B">
        <w:t xml:space="preserve"> before an award can be made.</w:t>
      </w:r>
    </w:p>
    <w:p w14:paraId="0D4ABBED" w14:textId="77777777" w:rsidR="00D2149F" w:rsidRPr="00ED361B" w:rsidRDefault="00D2149F"/>
    <w:p w14:paraId="07183484" w14:textId="77777777" w:rsidR="002B63E2" w:rsidRPr="00ED361B" w:rsidRDefault="002B63E2">
      <w:pPr>
        <w:rPr>
          <w:rStyle w:val="Hyperlink"/>
          <w:color w:val="auto"/>
        </w:rPr>
      </w:pPr>
      <w:r w:rsidRPr="00ED361B">
        <w:t xml:space="preserve">If you have any questions about the </w:t>
      </w:r>
      <w:proofErr w:type="gramStart"/>
      <w:r w:rsidRPr="00ED361B">
        <w:t>Festival</w:t>
      </w:r>
      <w:proofErr w:type="gramEnd"/>
      <w:r w:rsidRPr="00ED361B">
        <w:t xml:space="preserve"> please contact </w:t>
      </w:r>
      <w:r w:rsidR="00D83DFA" w:rsidRPr="00ED361B">
        <w:t xml:space="preserve">Louise McLean, </w:t>
      </w:r>
      <w:r w:rsidRPr="00ED361B">
        <w:t xml:space="preserve">the Festival Secretary on 07825 686 929 or at </w:t>
      </w:r>
      <w:hyperlink r:id="rId6" w:history="1">
        <w:r w:rsidRPr="00ED361B">
          <w:rPr>
            <w:rStyle w:val="Hyperlink"/>
            <w:color w:val="auto"/>
          </w:rPr>
          <w:t>louisemclean56@gmail.com</w:t>
        </w:r>
      </w:hyperlink>
    </w:p>
    <w:p w14:paraId="46A34F05" w14:textId="77777777" w:rsidR="00B97A2F" w:rsidRPr="00ED361B" w:rsidRDefault="00B97A2F">
      <w:pPr>
        <w:rPr>
          <w:rStyle w:val="Hyperlink"/>
          <w:color w:val="auto"/>
        </w:rPr>
      </w:pPr>
    </w:p>
    <w:p w14:paraId="021B4CF6" w14:textId="77777777" w:rsidR="00B97A2F" w:rsidRPr="00ED361B" w:rsidRDefault="00B97A2F">
      <w:pPr>
        <w:rPr>
          <w:rStyle w:val="Hyperlink"/>
          <w:color w:val="auto"/>
        </w:rPr>
      </w:pPr>
    </w:p>
    <w:p w14:paraId="6C641A2F" w14:textId="77777777" w:rsidR="00C6533E" w:rsidRPr="00ED361B" w:rsidRDefault="00C6533E" w:rsidP="00C6533E">
      <w:pPr>
        <w:jc w:val="center"/>
        <w:rPr>
          <w:b/>
          <w:bCs/>
          <w:sz w:val="40"/>
          <w:szCs w:val="40"/>
        </w:rPr>
      </w:pPr>
      <w:r w:rsidRPr="00ED361B">
        <w:rPr>
          <w:b/>
          <w:bCs/>
          <w:sz w:val="40"/>
          <w:szCs w:val="40"/>
        </w:rPr>
        <w:t>Orchestral Competition &amp; Concert</w:t>
      </w:r>
    </w:p>
    <w:p w14:paraId="574D6C58" w14:textId="77777777" w:rsidR="008C5215" w:rsidRPr="00ED361B" w:rsidRDefault="008C5215" w:rsidP="00C6533E">
      <w:pPr>
        <w:jc w:val="center"/>
        <w:rPr>
          <w:b/>
          <w:bCs/>
          <w:sz w:val="28"/>
          <w:szCs w:val="28"/>
        </w:rPr>
      </w:pPr>
      <w:r w:rsidRPr="00ED361B">
        <w:rPr>
          <w:b/>
          <w:bCs/>
          <w:sz w:val="28"/>
          <w:szCs w:val="28"/>
        </w:rPr>
        <w:t>Elgin Parish Church, Moss Street, Elgin</w:t>
      </w:r>
    </w:p>
    <w:p w14:paraId="504252B2" w14:textId="77777777" w:rsidR="00C6533E" w:rsidRPr="00ED361B" w:rsidRDefault="008C5215" w:rsidP="00C6533E">
      <w:pPr>
        <w:jc w:val="center"/>
        <w:rPr>
          <w:sz w:val="28"/>
          <w:szCs w:val="28"/>
        </w:rPr>
      </w:pPr>
      <w:r w:rsidRPr="00ED361B">
        <w:rPr>
          <w:b/>
          <w:bCs/>
          <w:sz w:val="28"/>
          <w:szCs w:val="28"/>
        </w:rPr>
        <w:t xml:space="preserve">formerly known as </w:t>
      </w:r>
      <w:r w:rsidR="00C6533E" w:rsidRPr="00ED361B">
        <w:rPr>
          <w:b/>
          <w:bCs/>
          <w:sz w:val="28"/>
          <w:szCs w:val="28"/>
        </w:rPr>
        <w:t>St Columba’s South Church</w:t>
      </w:r>
    </w:p>
    <w:p w14:paraId="1B6B51A1" w14:textId="6DC47D6A" w:rsidR="00C6533E" w:rsidRPr="00ED361B" w:rsidRDefault="00C6533E" w:rsidP="00C6533E">
      <w:pPr>
        <w:jc w:val="center"/>
        <w:rPr>
          <w:b/>
          <w:bCs/>
          <w:sz w:val="28"/>
          <w:szCs w:val="28"/>
        </w:rPr>
      </w:pPr>
      <w:r w:rsidRPr="00ED361B">
        <w:rPr>
          <w:b/>
          <w:bCs/>
          <w:sz w:val="28"/>
          <w:szCs w:val="28"/>
        </w:rPr>
        <w:t>Saturday 2</w:t>
      </w:r>
      <w:r w:rsidR="001D3BDB" w:rsidRPr="00ED361B">
        <w:rPr>
          <w:b/>
          <w:bCs/>
          <w:sz w:val="28"/>
          <w:szCs w:val="28"/>
        </w:rPr>
        <w:t>6</w:t>
      </w:r>
      <w:r w:rsidR="005277A7" w:rsidRPr="00ED361B">
        <w:rPr>
          <w:b/>
          <w:bCs/>
          <w:sz w:val="28"/>
          <w:szCs w:val="28"/>
        </w:rPr>
        <w:t>th</w:t>
      </w:r>
      <w:r w:rsidRPr="00ED361B">
        <w:rPr>
          <w:b/>
          <w:bCs/>
          <w:sz w:val="28"/>
          <w:szCs w:val="28"/>
        </w:rPr>
        <w:t xml:space="preserve"> April 202</w:t>
      </w:r>
      <w:r w:rsidR="001D3BDB" w:rsidRPr="00ED361B">
        <w:rPr>
          <w:b/>
          <w:bCs/>
          <w:sz w:val="28"/>
          <w:szCs w:val="28"/>
        </w:rPr>
        <w:t>5</w:t>
      </w:r>
      <w:r w:rsidRPr="00ED361B">
        <w:rPr>
          <w:b/>
          <w:bCs/>
          <w:sz w:val="28"/>
          <w:szCs w:val="28"/>
        </w:rPr>
        <w:t xml:space="preserve"> commencing at 7pm</w:t>
      </w:r>
    </w:p>
    <w:p w14:paraId="53265EAF" w14:textId="77777777" w:rsidR="006A5F3E" w:rsidRDefault="00C6533E" w:rsidP="00C6533E">
      <w:pPr>
        <w:jc w:val="center"/>
      </w:pPr>
      <w:r w:rsidRPr="00ED361B">
        <w:t xml:space="preserve">Tickets are available from </w:t>
      </w:r>
      <w:r w:rsidR="006A5F3E">
        <w:t xml:space="preserve">the Church Office in the Williamson Hall, from Cathedral Windows and from </w:t>
      </w:r>
      <w:r w:rsidRPr="00ED361B">
        <w:t>members of The Elgin Strathspey &amp; Reel Society</w:t>
      </w:r>
      <w:r w:rsidR="006A5F3E">
        <w:t>.</w:t>
      </w:r>
    </w:p>
    <w:p w14:paraId="22E53385" w14:textId="334F41BA" w:rsidR="00C6533E" w:rsidRPr="00ED361B" w:rsidRDefault="006A5F3E" w:rsidP="00C6533E">
      <w:pPr>
        <w:jc w:val="center"/>
      </w:pPr>
      <w:r>
        <w:t>Tickets will also be available at the door.</w:t>
      </w:r>
    </w:p>
    <w:p w14:paraId="4DF64929" w14:textId="77777777" w:rsidR="00C6533E" w:rsidRPr="00ED361B" w:rsidRDefault="00C6533E">
      <w:pPr>
        <w:rPr>
          <w:rStyle w:val="Hyperlink"/>
          <w:color w:val="auto"/>
        </w:rPr>
      </w:pPr>
    </w:p>
    <w:p w14:paraId="7C618D8C" w14:textId="77777777" w:rsidR="001E0CCB" w:rsidRPr="00ED361B" w:rsidRDefault="001E0CCB">
      <w:pPr>
        <w:rPr>
          <w:rStyle w:val="Hyperlink"/>
          <w:color w:val="auto"/>
        </w:rPr>
      </w:pPr>
    </w:p>
    <w:p w14:paraId="5FF2F73C" w14:textId="77777777" w:rsidR="00B97A2F" w:rsidRPr="00ED361B" w:rsidRDefault="00B97A2F">
      <w:pPr>
        <w:rPr>
          <w:rStyle w:val="Hyperlink"/>
          <w:color w:val="auto"/>
        </w:rPr>
      </w:pPr>
    </w:p>
    <w:p w14:paraId="070398B5" w14:textId="77777777" w:rsidR="008C5215" w:rsidRPr="00ED361B" w:rsidRDefault="00B97A2F" w:rsidP="008C5215">
      <w:pPr>
        <w:jc w:val="center"/>
        <w:rPr>
          <w:rStyle w:val="Hyperlink"/>
          <w:color w:val="auto"/>
          <w:sz w:val="28"/>
          <w:szCs w:val="28"/>
          <w:u w:val="none"/>
        </w:rPr>
      </w:pPr>
      <w:r w:rsidRPr="00ED361B">
        <w:rPr>
          <w:rStyle w:val="Hyperlink"/>
          <w:color w:val="auto"/>
          <w:sz w:val="28"/>
          <w:szCs w:val="28"/>
          <w:u w:val="none"/>
        </w:rPr>
        <w:t>We would like to thank Rotary Elgin and Cathedral Windows</w:t>
      </w:r>
    </w:p>
    <w:p w14:paraId="30061E6A" w14:textId="77777777" w:rsidR="00AE3D2D" w:rsidRPr="00ED361B" w:rsidRDefault="00B97A2F" w:rsidP="008C5215">
      <w:pPr>
        <w:jc w:val="center"/>
        <w:rPr>
          <w:rStyle w:val="Hyperlink"/>
          <w:color w:val="auto"/>
          <w:sz w:val="28"/>
          <w:szCs w:val="28"/>
          <w:u w:val="none"/>
        </w:rPr>
      </w:pPr>
      <w:r w:rsidRPr="00ED361B">
        <w:rPr>
          <w:rStyle w:val="Hyperlink"/>
          <w:color w:val="auto"/>
          <w:sz w:val="28"/>
          <w:szCs w:val="28"/>
          <w:u w:val="none"/>
        </w:rPr>
        <w:t xml:space="preserve">for their continued support of the </w:t>
      </w:r>
      <w:proofErr w:type="gramStart"/>
      <w:r w:rsidRPr="00ED361B">
        <w:rPr>
          <w:rStyle w:val="Hyperlink"/>
          <w:color w:val="auto"/>
          <w:sz w:val="28"/>
          <w:szCs w:val="28"/>
          <w:u w:val="none"/>
        </w:rPr>
        <w:t>Festival</w:t>
      </w:r>
      <w:proofErr w:type="gramEnd"/>
      <w:r w:rsidR="00B71DC0" w:rsidRPr="00ED361B">
        <w:rPr>
          <w:rStyle w:val="Hyperlink"/>
          <w:color w:val="auto"/>
          <w:sz w:val="28"/>
          <w:szCs w:val="28"/>
          <w:u w:val="none"/>
        </w:rPr>
        <w:t>.</w:t>
      </w:r>
    </w:p>
    <w:p w14:paraId="5102BFBC" w14:textId="77777777" w:rsidR="00F94A5E" w:rsidRPr="00ED361B" w:rsidRDefault="00F94A5E"/>
    <w:p w14:paraId="71827532" w14:textId="77777777" w:rsidR="001319B1" w:rsidRPr="00ED361B" w:rsidRDefault="001319B1"/>
    <w:p w14:paraId="34D70091" w14:textId="77777777" w:rsidR="00455A8E" w:rsidRPr="008615EA" w:rsidRDefault="00455A8E"/>
    <w:p w14:paraId="373D88D4" w14:textId="77777777" w:rsidR="00F60B6D" w:rsidRPr="008615EA" w:rsidRDefault="00F60B6D">
      <w:pPr>
        <w:rPr>
          <w:b/>
          <w:u w:val="single"/>
        </w:rPr>
      </w:pPr>
    </w:p>
    <w:p w14:paraId="764B227D" w14:textId="77777777" w:rsidR="007E0F69" w:rsidRDefault="007E0F6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EB6F1CD" w14:textId="6FC86803" w:rsidR="00255387" w:rsidRPr="008615EA" w:rsidRDefault="00575A8B">
      <w:r w:rsidRPr="008615EA">
        <w:rPr>
          <w:b/>
          <w:u w:val="single"/>
        </w:rPr>
        <w:lastRenderedPageBreak/>
        <w:t>Class 1:   9 years and under</w:t>
      </w:r>
    </w:p>
    <w:p w14:paraId="5B671592" w14:textId="77777777" w:rsidR="00B264AC" w:rsidRPr="008615EA" w:rsidRDefault="00575A8B">
      <w:r w:rsidRPr="008615EA">
        <w:t>Scottish Air</w:t>
      </w:r>
      <w:r w:rsidR="007C11D8" w:rsidRPr="008615EA">
        <w:t xml:space="preserve"> and March</w:t>
      </w:r>
      <w:r w:rsidR="00B71DC0" w:rsidRPr="008615EA">
        <w:t xml:space="preserve"> - </w:t>
      </w:r>
      <w:r w:rsidR="00B264AC" w:rsidRPr="008615EA">
        <w:t>All tunes should be Scottish</w:t>
      </w:r>
    </w:p>
    <w:p w14:paraId="1CB3628D" w14:textId="77777777" w:rsidR="00575A8B" w:rsidRPr="008615EA" w:rsidRDefault="00575A8B">
      <w:pPr>
        <w:rPr>
          <w:sz w:val="16"/>
          <w:szCs w:val="16"/>
        </w:rPr>
      </w:pPr>
      <w:r w:rsidRPr="008615EA">
        <w:rPr>
          <w:sz w:val="16"/>
          <w:szCs w:val="16"/>
        </w:rPr>
        <w:t>Kim Murray Trophy</w:t>
      </w:r>
    </w:p>
    <w:p w14:paraId="28D86CE7" w14:textId="77777777" w:rsidR="00575A8B" w:rsidRPr="008615EA" w:rsidRDefault="00575A8B">
      <w:pPr>
        <w:rPr>
          <w:sz w:val="16"/>
          <w:szCs w:val="16"/>
        </w:rPr>
      </w:pPr>
      <w:r w:rsidRPr="008615EA">
        <w:rPr>
          <w:sz w:val="16"/>
          <w:szCs w:val="16"/>
        </w:rPr>
        <w:t>Medals for first three places</w:t>
      </w:r>
    </w:p>
    <w:p w14:paraId="11D69DCE" w14:textId="77777777" w:rsidR="00575A8B" w:rsidRPr="008615EA" w:rsidRDefault="00575A8B" w:rsidP="00575A8B">
      <w:pPr>
        <w:rPr>
          <w:sz w:val="16"/>
          <w:szCs w:val="16"/>
        </w:rPr>
      </w:pPr>
      <w:r w:rsidRPr="008615EA">
        <w:rPr>
          <w:sz w:val="16"/>
          <w:szCs w:val="16"/>
        </w:rPr>
        <w:t>Bill Brian Memorial Trophy awarded to the most promising player in Class 1 or Class 2 who has not been awarded a medal.</w:t>
      </w:r>
    </w:p>
    <w:p w14:paraId="7170B10A" w14:textId="77777777" w:rsidR="00B264AC" w:rsidRPr="008615EA" w:rsidRDefault="00B264AC" w:rsidP="00575A8B">
      <w:pPr>
        <w:rPr>
          <w:sz w:val="16"/>
          <w:szCs w:val="16"/>
        </w:rPr>
      </w:pPr>
      <w:r w:rsidRPr="008615EA">
        <w:rPr>
          <w:sz w:val="16"/>
          <w:szCs w:val="16"/>
        </w:rPr>
        <w:t xml:space="preserve">Captain George Douglas Trophy awarded </w:t>
      </w:r>
      <w:r w:rsidR="000E1F92" w:rsidRPr="008615EA">
        <w:rPr>
          <w:sz w:val="16"/>
          <w:szCs w:val="16"/>
        </w:rPr>
        <w:t>for</w:t>
      </w:r>
      <w:r w:rsidRPr="008615EA">
        <w:rPr>
          <w:sz w:val="16"/>
          <w:szCs w:val="16"/>
        </w:rPr>
        <w:t xml:space="preserve"> the best individual performance by a resident of Moray who is 12 years and under</w:t>
      </w:r>
    </w:p>
    <w:p w14:paraId="0B44B83C" w14:textId="77777777" w:rsidR="00575A8B" w:rsidRPr="008615EA" w:rsidRDefault="00575A8B"/>
    <w:p w14:paraId="665C82FA" w14:textId="77777777" w:rsidR="00575A8B" w:rsidRPr="008615EA" w:rsidRDefault="00575A8B">
      <w:r w:rsidRPr="008615EA">
        <w:rPr>
          <w:b/>
          <w:u w:val="single"/>
        </w:rPr>
        <w:t>Class 2:   10-12 years inclusive</w:t>
      </w:r>
    </w:p>
    <w:p w14:paraId="06199EF8" w14:textId="77777777" w:rsidR="00B264AC" w:rsidRPr="008615EA" w:rsidRDefault="00575A8B" w:rsidP="00B264AC">
      <w:r w:rsidRPr="008615EA">
        <w:t>Scottish Air</w:t>
      </w:r>
      <w:r w:rsidR="007C11D8" w:rsidRPr="008615EA">
        <w:t>, March and Reel</w:t>
      </w:r>
      <w:r w:rsidR="00B71DC0" w:rsidRPr="008615EA">
        <w:t xml:space="preserve"> – </w:t>
      </w:r>
      <w:r w:rsidR="00B264AC" w:rsidRPr="008615EA">
        <w:t>All tunes should be Scottish</w:t>
      </w:r>
    </w:p>
    <w:p w14:paraId="1FF44405" w14:textId="77777777" w:rsidR="00282017" w:rsidRPr="008615EA" w:rsidRDefault="00282017">
      <w:pPr>
        <w:rPr>
          <w:sz w:val="16"/>
          <w:szCs w:val="16"/>
        </w:rPr>
      </w:pPr>
      <w:proofErr w:type="spellStart"/>
      <w:r w:rsidRPr="008615EA">
        <w:rPr>
          <w:sz w:val="16"/>
          <w:szCs w:val="16"/>
        </w:rPr>
        <w:t>McKerron</w:t>
      </w:r>
      <w:proofErr w:type="spellEnd"/>
      <w:r w:rsidRPr="008615EA">
        <w:rPr>
          <w:sz w:val="16"/>
          <w:szCs w:val="16"/>
        </w:rPr>
        <w:t xml:space="preserve"> Cup</w:t>
      </w:r>
    </w:p>
    <w:p w14:paraId="78E248EF" w14:textId="77777777" w:rsidR="00575A8B" w:rsidRPr="008615EA" w:rsidRDefault="00575A8B">
      <w:pPr>
        <w:rPr>
          <w:sz w:val="16"/>
          <w:szCs w:val="16"/>
        </w:rPr>
      </w:pPr>
      <w:r w:rsidRPr="008615EA">
        <w:rPr>
          <w:sz w:val="16"/>
          <w:szCs w:val="16"/>
        </w:rPr>
        <w:t>Medals for first three places</w:t>
      </w:r>
    </w:p>
    <w:p w14:paraId="1C14DFDA" w14:textId="77777777" w:rsidR="00282017" w:rsidRPr="008615EA" w:rsidRDefault="00282017" w:rsidP="00282017">
      <w:pPr>
        <w:rPr>
          <w:sz w:val="16"/>
          <w:szCs w:val="16"/>
        </w:rPr>
      </w:pPr>
      <w:r w:rsidRPr="008615EA">
        <w:rPr>
          <w:sz w:val="16"/>
          <w:szCs w:val="16"/>
        </w:rPr>
        <w:t>Pat Cameron Chambers Trophy awarded for the best Scottish Air</w:t>
      </w:r>
    </w:p>
    <w:p w14:paraId="67DC7EBE" w14:textId="77777777" w:rsidR="00575A8B" w:rsidRPr="008615EA" w:rsidRDefault="00575A8B">
      <w:pPr>
        <w:rPr>
          <w:sz w:val="16"/>
          <w:szCs w:val="16"/>
        </w:rPr>
      </w:pPr>
      <w:r w:rsidRPr="008615EA">
        <w:rPr>
          <w:sz w:val="16"/>
          <w:szCs w:val="16"/>
        </w:rPr>
        <w:t>Bill Brian Memorial Trophy awarded to the most promising player in Class 1 or Class 2 who has not been awarded a medal.</w:t>
      </w:r>
    </w:p>
    <w:p w14:paraId="10F722FB" w14:textId="77777777" w:rsidR="00B264AC" w:rsidRPr="008615EA" w:rsidRDefault="00B264AC" w:rsidP="00B264AC">
      <w:pPr>
        <w:rPr>
          <w:sz w:val="16"/>
          <w:szCs w:val="16"/>
        </w:rPr>
      </w:pPr>
      <w:r w:rsidRPr="008615EA">
        <w:rPr>
          <w:sz w:val="16"/>
          <w:szCs w:val="16"/>
        </w:rPr>
        <w:t>Captain George Douglas</w:t>
      </w:r>
      <w:r w:rsidR="000E1F92" w:rsidRPr="008615EA">
        <w:rPr>
          <w:sz w:val="16"/>
          <w:szCs w:val="16"/>
        </w:rPr>
        <w:t xml:space="preserve"> Trophy awarded for</w:t>
      </w:r>
      <w:r w:rsidRPr="008615EA">
        <w:rPr>
          <w:sz w:val="16"/>
          <w:szCs w:val="16"/>
        </w:rPr>
        <w:t xml:space="preserve"> the best individual performance by a resident of Moray who is 12 years and under</w:t>
      </w:r>
    </w:p>
    <w:p w14:paraId="7405B67F" w14:textId="77777777" w:rsidR="00B264AC" w:rsidRPr="008615EA" w:rsidRDefault="00B264AC"/>
    <w:p w14:paraId="1A3712A3" w14:textId="77777777" w:rsidR="00575A8B" w:rsidRPr="008615EA" w:rsidRDefault="00575A8B">
      <w:r w:rsidRPr="008615EA">
        <w:rPr>
          <w:b/>
          <w:u w:val="single"/>
        </w:rPr>
        <w:t>Class 3:   Primary Schools Orchestral</w:t>
      </w:r>
    </w:p>
    <w:p w14:paraId="4DD2AB4A" w14:textId="77777777" w:rsidR="00B264AC" w:rsidRPr="008615EA" w:rsidRDefault="00B264AC" w:rsidP="00B264AC">
      <w:r w:rsidRPr="008615EA">
        <w:t>Own choice of tunes</w:t>
      </w:r>
      <w:r w:rsidR="00B71DC0" w:rsidRPr="008615EA">
        <w:t xml:space="preserve"> - </w:t>
      </w:r>
      <w:r w:rsidRPr="008615EA">
        <w:t>All tunes should be Scottish</w:t>
      </w:r>
    </w:p>
    <w:p w14:paraId="260218F1" w14:textId="77777777" w:rsidR="00B264AC" w:rsidRPr="008615EA" w:rsidRDefault="00B264AC">
      <w:r w:rsidRPr="008615EA">
        <w:t>Maximum playing time 5 minutes</w:t>
      </w:r>
    </w:p>
    <w:p w14:paraId="39838DF9" w14:textId="77777777" w:rsidR="00B264AC" w:rsidRPr="008615EA" w:rsidRDefault="00B264AC">
      <w:r w:rsidRPr="008615EA">
        <w:t>No limit on number or type of instruments</w:t>
      </w:r>
    </w:p>
    <w:p w14:paraId="06EA5AAF" w14:textId="77777777" w:rsidR="007C11D8" w:rsidRPr="008615EA" w:rsidRDefault="007C11D8">
      <w:r w:rsidRPr="008615EA">
        <w:t>Members of the Orchestra do not have to come from the same school</w:t>
      </w:r>
    </w:p>
    <w:p w14:paraId="67A59B27" w14:textId="77777777" w:rsidR="00B264AC" w:rsidRPr="008615EA" w:rsidRDefault="00B264AC">
      <w:pPr>
        <w:rPr>
          <w:sz w:val="16"/>
          <w:szCs w:val="16"/>
        </w:rPr>
      </w:pPr>
      <w:r w:rsidRPr="008615EA">
        <w:rPr>
          <w:sz w:val="16"/>
          <w:szCs w:val="16"/>
        </w:rPr>
        <w:t>Sound &amp; Vision Trophy</w:t>
      </w:r>
    </w:p>
    <w:p w14:paraId="573E0E1E" w14:textId="77777777" w:rsidR="00B264AC" w:rsidRPr="008615EA" w:rsidRDefault="00B264AC"/>
    <w:p w14:paraId="02B084C5" w14:textId="77777777" w:rsidR="00B264AC" w:rsidRPr="008615EA" w:rsidRDefault="00B264AC">
      <w:r w:rsidRPr="008615EA">
        <w:rPr>
          <w:b/>
          <w:u w:val="single"/>
        </w:rPr>
        <w:t>Class 4:   Secondary Ensemble</w:t>
      </w:r>
    </w:p>
    <w:p w14:paraId="48E2344F" w14:textId="77777777" w:rsidR="00B264AC" w:rsidRPr="008615EA" w:rsidRDefault="00B264AC" w:rsidP="00B264AC">
      <w:r w:rsidRPr="008615EA">
        <w:t>Own choice of tunes</w:t>
      </w:r>
      <w:r w:rsidR="00B71DC0" w:rsidRPr="008615EA">
        <w:t xml:space="preserve"> - </w:t>
      </w:r>
      <w:r w:rsidRPr="008615EA">
        <w:t>All tunes should be Scottish</w:t>
      </w:r>
    </w:p>
    <w:p w14:paraId="28FDA421" w14:textId="77777777" w:rsidR="00B264AC" w:rsidRPr="008615EA" w:rsidRDefault="00B264AC" w:rsidP="00B264AC">
      <w:r w:rsidRPr="008615EA">
        <w:t>Maximum playing time 5 minutes</w:t>
      </w:r>
    </w:p>
    <w:p w14:paraId="258E3FE9" w14:textId="77777777" w:rsidR="00B264AC" w:rsidRPr="008615EA" w:rsidRDefault="00B264AC">
      <w:r w:rsidRPr="008615EA">
        <w:t xml:space="preserve">This class is limited to </w:t>
      </w:r>
      <w:r w:rsidR="00DA4956" w:rsidRPr="008615EA">
        <w:t xml:space="preserve">fiddlers, with </w:t>
      </w:r>
      <w:r w:rsidRPr="008615EA">
        <w:t xml:space="preserve">a maximum of </w:t>
      </w:r>
      <w:r w:rsidR="00DA4956" w:rsidRPr="008615EA">
        <w:t xml:space="preserve">5 fiddlers in any group.  If desired, ensembles may also include </w:t>
      </w:r>
      <w:r w:rsidRPr="008615EA">
        <w:t>one accompanying instrument</w:t>
      </w:r>
      <w:r w:rsidR="00DA4956" w:rsidRPr="008615EA">
        <w:t>.</w:t>
      </w:r>
    </w:p>
    <w:p w14:paraId="5D3690C7" w14:textId="77777777" w:rsidR="007C11D8" w:rsidRPr="008615EA" w:rsidRDefault="007C11D8" w:rsidP="007C11D8">
      <w:r w:rsidRPr="008615EA">
        <w:t>Members of the Ensemble do not have to come from the same school</w:t>
      </w:r>
    </w:p>
    <w:p w14:paraId="115D18E8" w14:textId="77777777" w:rsidR="00B264AC" w:rsidRPr="008615EA" w:rsidRDefault="00B264AC">
      <w:pPr>
        <w:rPr>
          <w:sz w:val="16"/>
          <w:szCs w:val="16"/>
        </w:rPr>
      </w:pPr>
      <w:r w:rsidRPr="008615EA">
        <w:rPr>
          <w:sz w:val="16"/>
          <w:szCs w:val="16"/>
        </w:rPr>
        <w:t>Frank Collins Trophy</w:t>
      </w:r>
    </w:p>
    <w:p w14:paraId="3B91445D" w14:textId="77777777" w:rsidR="00B264AC" w:rsidRPr="008615EA" w:rsidRDefault="00B264AC"/>
    <w:p w14:paraId="4EF87395" w14:textId="77777777" w:rsidR="00B264AC" w:rsidRPr="008615EA" w:rsidRDefault="00B264AC">
      <w:pPr>
        <w:rPr>
          <w:b/>
          <w:u w:val="single"/>
        </w:rPr>
      </w:pPr>
      <w:r w:rsidRPr="008615EA">
        <w:rPr>
          <w:b/>
          <w:u w:val="single"/>
        </w:rPr>
        <w:t>Class 5:   Secondary Orchestral</w:t>
      </w:r>
    </w:p>
    <w:p w14:paraId="2C770621" w14:textId="77777777" w:rsidR="00B264AC" w:rsidRPr="008615EA" w:rsidRDefault="00B264AC" w:rsidP="00B264AC">
      <w:r w:rsidRPr="008615EA">
        <w:t>Own choice of tunes</w:t>
      </w:r>
      <w:r w:rsidR="00B71DC0" w:rsidRPr="008615EA">
        <w:t xml:space="preserve"> - </w:t>
      </w:r>
      <w:r w:rsidRPr="008615EA">
        <w:t>All tunes should be Scottish</w:t>
      </w:r>
    </w:p>
    <w:p w14:paraId="6D32E226" w14:textId="77777777" w:rsidR="00B264AC" w:rsidRPr="008615EA" w:rsidRDefault="00B264AC" w:rsidP="00B264AC">
      <w:r w:rsidRPr="008615EA">
        <w:t>Maximum playing time 5 minutes</w:t>
      </w:r>
    </w:p>
    <w:p w14:paraId="541AB48E" w14:textId="77777777" w:rsidR="00B264AC" w:rsidRPr="008615EA" w:rsidRDefault="00B264AC" w:rsidP="00B264AC">
      <w:r w:rsidRPr="008615EA">
        <w:t>No limit on number or type of instruments</w:t>
      </w:r>
    </w:p>
    <w:p w14:paraId="1F8D8308" w14:textId="77777777" w:rsidR="007C11D8" w:rsidRPr="008615EA" w:rsidRDefault="007C11D8" w:rsidP="007C11D8">
      <w:r w:rsidRPr="008615EA">
        <w:t>Members of the Orchestra do not have to come from the same school</w:t>
      </w:r>
    </w:p>
    <w:p w14:paraId="12E87C69" w14:textId="77777777" w:rsidR="00B264AC" w:rsidRPr="008615EA" w:rsidRDefault="00B264AC" w:rsidP="00B264AC">
      <w:pPr>
        <w:rPr>
          <w:sz w:val="16"/>
          <w:szCs w:val="16"/>
        </w:rPr>
      </w:pPr>
      <w:r w:rsidRPr="008615EA">
        <w:rPr>
          <w:sz w:val="16"/>
          <w:szCs w:val="16"/>
        </w:rPr>
        <w:t>Fochabers Cup</w:t>
      </w:r>
    </w:p>
    <w:p w14:paraId="7BF98BF4" w14:textId="77777777" w:rsidR="00B264AC" w:rsidRPr="008615EA" w:rsidRDefault="00B264AC" w:rsidP="00B264AC"/>
    <w:p w14:paraId="2F7AF83E" w14:textId="77777777" w:rsidR="00B264AC" w:rsidRPr="008615EA" w:rsidRDefault="00B264AC">
      <w:r w:rsidRPr="008615EA">
        <w:rPr>
          <w:b/>
          <w:u w:val="single"/>
        </w:rPr>
        <w:t xml:space="preserve">Class 6:   </w:t>
      </w:r>
      <w:r w:rsidR="007C11D8" w:rsidRPr="008615EA">
        <w:rPr>
          <w:b/>
          <w:u w:val="single"/>
        </w:rPr>
        <w:t xml:space="preserve">13-16 years </w:t>
      </w:r>
      <w:proofErr w:type="gramStart"/>
      <w:r w:rsidR="007C11D8" w:rsidRPr="008615EA">
        <w:rPr>
          <w:b/>
          <w:u w:val="single"/>
        </w:rPr>
        <w:t>inclusive  -</w:t>
      </w:r>
      <w:proofErr w:type="gramEnd"/>
      <w:r w:rsidR="007C11D8" w:rsidRPr="008615EA">
        <w:rPr>
          <w:b/>
          <w:u w:val="single"/>
        </w:rPr>
        <w:t xml:space="preserve">  March, Strathspey and Reel</w:t>
      </w:r>
    </w:p>
    <w:p w14:paraId="1B922BE1" w14:textId="77777777" w:rsidR="007C11D8" w:rsidRPr="008615EA" w:rsidRDefault="007C11D8" w:rsidP="007C11D8">
      <w:r w:rsidRPr="008615EA">
        <w:t>March, Strathspey and Reel</w:t>
      </w:r>
      <w:r w:rsidR="00B71DC0" w:rsidRPr="008615EA">
        <w:t xml:space="preserve"> - </w:t>
      </w:r>
      <w:r w:rsidRPr="008615EA">
        <w:t>All tunes should be Scottish</w:t>
      </w:r>
    </w:p>
    <w:p w14:paraId="51AA29E8" w14:textId="77777777" w:rsidR="007C11D8" w:rsidRPr="008615EA" w:rsidRDefault="007C11D8" w:rsidP="007C11D8">
      <w:pPr>
        <w:rPr>
          <w:sz w:val="16"/>
          <w:szCs w:val="16"/>
        </w:rPr>
      </w:pPr>
      <w:r w:rsidRPr="008615EA">
        <w:rPr>
          <w:sz w:val="16"/>
          <w:szCs w:val="16"/>
        </w:rPr>
        <w:t>George Moir Trophy</w:t>
      </w:r>
    </w:p>
    <w:p w14:paraId="08169AF4" w14:textId="77777777" w:rsidR="007C11D8" w:rsidRPr="008615EA" w:rsidRDefault="007C11D8" w:rsidP="007C11D8">
      <w:pPr>
        <w:rPr>
          <w:sz w:val="16"/>
          <w:szCs w:val="16"/>
        </w:rPr>
      </w:pPr>
      <w:r w:rsidRPr="008615EA">
        <w:rPr>
          <w:sz w:val="16"/>
          <w:szCs w:val="16"/>
        </w:rPr>
        <w:t>Prize money:  1</w:t>
      </w:r>
      <w:proofErr w:type="gramStart"/>
      <w:r w:rsidRPr="008615EA">
        <w:rPr>
          <w:sz w:val="16"/>
          <w:szCs w:val="16"/>
          <w:vertAlign w:val="superscript"/>
        </w:rPr>
        <w:t>st</w:t>
      </w:r>
      <w:r w:rsidRPr="008615EA">
        <w:rPr>
          <w:sz w:val="16"/>
          <w:szCs w:val="16"/>
        </w:rPr>
        <w:t xml:space="preserve">  £</w:t>
      </w:r>
      <w:proofErr w:type="gramEnd"/>
      <w:r w:rsidRPr="008615EA">
        <w:rPr>
          <w:sz w:val="16"/>
          <w:szCs w:val="16"/>
        </w:rPr>
        <w:t>20   2</w:t>
      </w:r>
      <w:r w:rsidRPr="008615EA">
        <w:rPr>
          <w:sz w:val="16"/>
          <w:szCs w:val="16"/>
          <w:vertAlign w:val="superscript"/>
        </w:rPr>
        <w:t>nd</w:t>
      </w:r>
      <w:r w:rsidRPr="008615EA">
        <w:rPr>
          <w:sz w:val="16"/>
          <w:szCs w:val="16"/>
        </w:rPr>
        <w:t xml:space="preserve">  £15.00   3</w:t>
      </w:r>
      <w:r w:rsidRPr="008615EA">
        <w:rPr>
          <w:sz w:val="16"/>
          <w:szCs w:val="16"/>
          <w:vertAlign w:val="superscript"/>
        </w:rPr>
        <w:t>rd</w:t>
      </w:r>
      <w:r w:rsidRPr="008615EA">
        <w:rPr>
          <w:sz w:val="16"/>
          <w:szCs w:val="16"/>
        </w:rPr>
        <w:t xml:space="preserve">  £10.00</w:t>
      </w:r>
    </w:p>
    <w:p w14:paraId="664324CE" w14:textId="77777777" w:rsidR="007C11D8" w:rsidRPr="008615EA" w:rsidRDefault="007C11D8" w:rsidP="007C11D8"/>
    <w:p w14:paraId="38E7EC72" w14:textId="77777777" w:rsidR="007C11D8" w:rsidRPr="008615EA" w:rsidRDefault="000E1F92" w:rsidP="007C11D8">
      <w:r w:rsidRPr="008615EA">
        <w:rPr>
          <w:b/>
          <w:u w:val="single"/>
        </w:rPr>
        <w:t xml:space="preserve">Class 7:   13-16 years </w:t>
      </w:r>
      <w:proofErr w:type="gramStart"/>
      <w:r w:rsidRPr="008615EA">
        <w:rPr>
          <w:b/>
          <w:u w:val="single"/>
        </w:rPr>
        <w:t>inclusive  -</w:t>
      </w:r>
      <w:proofErr w:type="gramEnd"/>
      <w:r w:rsidRPr="008615EA">
        <w:rPr>
          <w:b/>
          <w:u w:val="single"/>
        </w:rPr>
        <w:t xml:space="preserve">  Slow Air</w:t>
      </w:r>
    </w:p>
    <w:p w14:paraId="3466A3B0" w14:textId="77777777" w:rsidR="000E1F92" w:rsidRPr="008615EA" w:rsidRDefault="000E1F92" w:rsidP="007C11D8">
      <w:r w:rsidRPr="008615EA">
        <w:t>Slow Air</w:t>
      </w:r>
      <w:r w:rsidR="00B71DC0" w:rsidRPr="008615EA">
        <w:t xml:space="preserve"> - </w:t>
      </w:r>
      <w:r w:rsidRPr="008615EA">
        <w:t>All tunes should be Scottish</w:t>
      </w:r>
    </w:p>
    <w:p w14:paraId="60A25B58" w14:textId="77777777" w:rsidR="000E1F92" w:rsidRPr="008615EA" w:rsidRDefault="000E1F92" w:rsidP="007C11D8">
      <w:pPr>
        <w:rPr>
          <w:sz w:val="16"/>
          <w:szCs w:val="16"/>
        </w:rPr>
      </w:pPr>
      <w:r w:rsidRPr="008615EA">
        <w:rPr>
          <w:sz w:val="16"/>
          <w:szCs w:val="16"/>
        </w:rPr>
        <w:t>McDonald Cup</w:t>
      </w:r>
      <w:r w:rsidR="00B71DC0" w:rsidRPr="008615EA">
        <w:rPr>
          <w:sz w:val="16"/>
          <w:szCs w:val="16"/>
        </w:rPr>
        <w:t>, Rutherford Shield and Strathisla Shield</w:t>
      </w:r>
    </w:p>
    <w:p w14:paraId="4F9738F4" w14:textId="77777777" w:rsidR="000E1F92" w:rsidRPr="008615EA" w:rsidRDefault="000E1F92" w:rsidP="007C11D8">
      <w:pPr>
        <w:rPr>
          <w:sz w:val="16"/>
          <w:szCs w:val="16"/>
        </w:rPr>
      </w:pPr>
      <w:r w:rsidRPr="008615EA">
        <w:rPr>
          <w:sz w:val="16"/>
          <w:szCs w:val="16"/>
        </w:rPr>
        <w:t>Prize money:  1</w:t>
      </w:r>
      <w:proofErr w:type="gramStart"/>
      <w:r w:rsidRPr="008615EA">
        <w:rPr>
          <w:sz w:val="16"/>
          <w:szCs w:val="16"/>
          <w:vertAlign w:val="superscript"/>
        </w:rPr>
        <w:t>st</w:t>
      </w:r>
      <w:r w:rsidRPr="008615EA">
        <w:rPr>
          <w:sz w:val="16"/>
          <w:szCs w:val="16"/>
        </w:rPr>
        <w:t xml:space="preserve">  £</w:t>
      </w:r>
      <w:proofErr w:type="gramEnd"/>
      <w:r w:rsidRPr="008615EA">
        <w:rPr>
          <w:sz w:val="16"/>
          <w:szCs w:val="16"/>
        </w:rPr>
        <w:t>20</w:t>
      </w:r>
    </w:p>
    <w:p w14:paraId="7770B763" w14:textId="77777777" w:rsidR="00B71DC0" w:rsidRPr="008615EA" w:rsidRDefault="00B71DC0" w:rsidP="004A20D0">
      <w:pPr>
        <w:rPr>
          <w:sz w:val="16"/>
          <w:szCs w:val="16"/>
        </w:rPr>
      </w:pPr>
    </w:p>
    <w:p w14:paraId="3A384D7F" w14:textId="77777777" w:rsidR="00B71DC0" w:rsidRPr="008615EA" w:rsidRDefault="00B71DC0" w:rsidP="004A20D0">
      <w:pPr>
        <w:rPr>
          <w:b/>
          <w:u w:val="single"/>
        </w:rPr>
      </w:pPr>
      <w:r w:rsidRPr="008615EA">
        <w:rPr>
          <w:b/>
          <w:u w:val="single"/>
        </w:rPr>
        <w:t>Classes 6 and 7</w:t>
      </w:r>
    </w:p>
    <w:p w14:paraId="1D01D6C8" w14:textId="77777777" w:rsidR="00F60B6D" w:rsidRPr="008615EA" w:rsidRDefault="00B71DC0" w:rsidP="00F60B6D">
      <w:pPr>
        <w:rPr>
          <w:sz w:val="16"/>
          <w:szCs w:val="16"/>
        </w:rPr>
      </w:pPr>
      <w:r w:rsidRPr="008615EA">
        <w:rPr>
          <w:sz w:val="16"/>
          <w:szCs w:val="16"/>
        </w:rPr>
        <w:t xml:space="preserve">The </w:t>
      </w:r>
      <w:r w:rsidR="008C5215" w:rsidRPr="008615EA">
        <w:rPr>
          <w:sz w:val="16"/>
          <w:szCs w:val="16"/>
        </w:rPr>
        <w:t xml:space="preserve">Rotary </w:t>
      </w:r>
      <w:r w:rsidR="004A20D0" w:rsidRPr="008615EA">
        <w:rPr>
          <w:sz w:val="16"/>
          <w:szCs w:val="16"/>
        </w:rPr>
        <w:t>Elgin Trophy</w:t>
      </w:r>
      <w:r w:rsidRPr="008615EA">
        <w:rPr>
          <w:sz w:val="16"/>
          <w:szCs w:val="16"/>
        </w:rPr>
        <w:t xml:space="preserve"> will be </w:t>
      </w:r>
      <w:r w:rsidR="004A20D0" w:rsidRPr="008615EA">
        <w:rPr>
          <w:sz w:val="16"/>
          <w:szCs w:val="16"/>
        </w:rPr>
        <w:t xml:space="preserve">awarded for the best individual </w:t>
      </w:r>
      <w:r w:rsidR="00A87942" w:rsidRPr="008615EA">
        <w:rPr>
          <w:sz w:val="16"/>
          <w:szCs w:val="16"/>
        </w:rPr>
        <w:t xml:space="preserve">combined </w:t>
      </w:r>
      <w:r w:rsidR="004A20D0" w:rsidRPr="008615EA">
        <w:rPr>
          <w:sz w:val="16"/>
          <w:szCs w:val="16"/>
        </w:rPr>
        <w:t xml:space="preserve">performance in the </w:t>
      </w:r>
      <w:proofErr w:type="gramStart"/>
      <w:r w:rsidR="004A20D0" w:rsidRPr="008615EA">
        <w:rPr>
          <w:sz w:val="16"/>
          <w:szCs w:val="16"/>
        </w:rPr>
        <w:t>13-16 year old</w:t>
      </w:r>
      <w:proofErr w:type="gramEnd"/>
      <w:r w:rsidR="004A20D0" w:rsidRPr="008615EA">
        <w:rPr>
          <w:sz w:val="16"/>
          <w:szCs w:val="16"/>
        </w:rPr>
        <w:t xml:space="preserve"> </w:t>
      </w:r>
      <w:r w:rsidR="00890FE5" w:rsidRPr="008615EA">
        <w:rPr>
          <w:sz w:val="16"/>
          <w:szCs w:val="16"/>
        </w:rPr>
        <w:t>C</w:t>
      </w:r>
      <w:r w:rsidR="004A20D0" w:rsidRPr="008615EA">
        <w:rPr>
          <w:sz w:val="16"/>
          <w:szCs w:val="16"/>
        </w:rPr>
        <w:t>lasses by a resident of Moray</w:t>
      </w:r>
      <w:r w:rsidR="00FA3D43" w:rsidRPr="008615EA">
        <w:rPr>
          <w:sz w:val="16"/>
          <w:szCs w:val="16"/>
        </w:rPr>
        <w:t xml:space="preserve">.  </w:t>
      </w:r>
      <w:r w:rsidR="00F60B6D" w:rsidRPr="008615EA">
        <w:rPr>
          <w:sz w:val="16"/>
          <w:szCs w:val="16"/>
        </w:rPr>
        <w:t xml:space="preserve">The Andy McCormack Trophy </w:t>
      </w:r>
      <w:r w:rsidR="00FA3D43" w:rsidRPr="008615EA">
        <w:rPr>
          <w:sz w:val="16"/>
          <w:szCs w:val="16"/>
        </w:rPr>
        <w:t xml:space="preserve">will be </w:t>
      </w:r>
      <w:r w:rsidR="00F60B6D" w:rsidRPr="008615EA">
        <w:rPr>
          <w:sz w:val="16"/>
          <w:szCs w:val="16"/>
        </w:rPr>
        <w:t xml:space="preserve">awarded </w:t>
      </w:r>
      <w:r w:rsidR="008C5215" w:rsidRPr="008615EA">
        <w:rPr>
          <w:sz w:val="16"/>
          <w:szCs w:val="16"/>
        </w:rPr>
        <w:t>to a player showing great promise over both Classes 6 and 7 apart from the Class winners.</w:t>
      </w:r>
    </w:p>
    <w:p w14:paraId="6A9981BB" w14:textId="77777777" w:rsidR="00B71DC0" w:rsidRPr="008615EA" w:rsidRDefault="00B71DC0" w:rsidP="00F35246">
      <w:pPr>
        <w:rPr>
          <w:b/>
          <w:sz w:val="16"/>
          <w:szCs w:val="16"/>
          <w:u w:val="single"/>
        </w:rPr>
      </w:pPr>
    </w:p>
    <w:p w14:paraId="1E12E34A" w14:textId="77777777" w:rsidR="00B71DC0" w:rsidRPr="008615EA" w:rsidRDefault="00B71DC0">
      <w:pPr>
        <w:rPr>
          <w:b/>
          <w:u w:val="single"/>
        </w:rPr>
      </w:pPr>
      <w:r w:rsidRPr="008615EA">
        <w:rPr>
          <w:b/>
          <w:u w:val="single"/>
        </w:rPr>
        <w:br w:type="page"/>
      </w:r>
    </w:p>
    <w:p w14:paraId="12184F50" w14:textId="77777777" w:rsidR="00710BAE" w:rsidRPr="00710BAE" w:rsidRDefault="00710BAE" w:rsidP="00710BAE">
      <w:pPr>
        <w:rPr>
          <w:color w:val="FF0000"/>
        </w:rPr>
      </w:pPr>
      <w:r w:rsidRPr="00710BAE">
        <w:rPr>
          <w:b/>
          <w:color w:val="FF0000"/>
          <w:u w:val="single"/>
        </w:rPr>
        <w:lastRenderedPageBreak/>
        <w:t xml:space="preserve">Class 8:   13-16 years </w:t>
      </w:r>
      <w:proofErr w:type="gramStart"/>
      <w:r w:rsidRPr="00710BAE">
        <w:rPr>
          <w:b/>
          <w:color w:val="FF0000"/>
          <w:u w:val="single"/>
        </w:rPr>
        <w:t>inclusive  -</w:t>
      </w:r>
      <w:proofErr w:type="gramEnd"/>
      <w:r w:rsidRPr="00710BAE">
        <w:rPr>
          <w:b/>
          <w:color w:val="FF0000"/>
          <w:u w:val="single"/>
        </w:rPr>
        <w:t xml:space="preserve">  Freestyle Medley</w:t>
      </w:r>
    </w:p>
    <w:p w14:paraId="49A76FFA" w14:textId="365D4014" w:rsidR="00710BAE" w:rsidRPr="00710BAE" w:rsidRDefault="00710BAE" w:rsidP="00710BAE">
      <w:pPr>
        <w:rPr>
          <w:color w:val="FF0000"/>
        </w:rPr>
      </w:pPr>
      <w:r w:rsidRPr="00710BAE">
        <w:rPr>
          <w:color w:val="FF0000"/>
        </w:rPr>
        <w:t>Own choice of tunes – entrants are asked to play a medley of tunes written in a “Scottish idiom” and lasting no longer than 6 minutes</w:t>
      </w:r>
      <w:r>
        <w:rPr>
          <w:color w:val="FF0000"/>
        </w:rPr>
        <w:t>.</w:t>
      </w:r>
    </w:p>
    <w:p w14:paraId="377FA156" w14:textId="36E1FD6D" w:rsidR="00710BAE" w:rsidRDefault="00710BAE" w:rsidP="00710BAE">
      <w:pPr>
        <w:rPr>
          <w:color w:val="FF0000"/>
        </w:rPr>
      </w:pPr>
      <w:r w:rsidRPr="00710BAE">
        <w:rPr>
          <w:color w:val="FF0000"/>
        </w:rPr>
        <w:t xml:space="preserve">In addition to playing skills, the adjudicator will </w:t>
      </w:r>
      <w:r w:rsidR="006A5F3E">
        <w:rPr>
          <w:color w:val="FF0000"/>
        </w:rPr>
        <w:t xml:space="preserve">also </w:t>
      </w:r>
      <w:r w:rsidRPr="00710BAE">
        <w:rPr>
          <w:color w:val="FF0000"/>
        </w:rPr>
        <w:t xml:space="preserve">take account of the </w:t>
      </w:r>
      <w:r>
        <w:rPr>
          <w:color w:val="FF0000"/>
        </w:rPr>
        <w:t>variety</w:t>
      </w:r>
      <w:r w:rsidRPr="00710BAE">
        <w:rPr>
          <w:color w:val="FF0000"/>
        </w:rPr>
        <w:t xml:space="preserve"> of </w:t>
      </w:r>
      <w:r w:rsidR="006A5F3E">
        <w:rPr>
          <w:color w:val="FF0000"/>
        </w:rPr>
        <w:t xml:space="preserve">the </w:t>
      </w:r>
      <w:r w:rsidRPr="00710BAE">
        <w:rPr>
          <w:color w:val="FF0000"/>
        </w:rPr>
        <w:t>styles of</w:t>
      </w:r>
      <w:r w:rsidR="006A5F3E">
        <w:rPr>
          <w:color w:val="FF0000"/>
        </w:rPr>
        <w:t xml:space="preserve"> the </w:t>
      </w:r>
      <w:r w:rsidRPr="00710BAE">
        <w:rPr>
          <w:color w:val="FF0000"/>
        </w:rPr>
        <w:t>tune</w:t>
      </w:r>
      <w:r w:rsidR="006A5F3E">
        <w:rPr>
          <w:color w:val="FF0000"/>
        </w:rPr>
        <w:t>s</w:t>
      </w:r>
      <w:r w:rsidRPr="00710BAE">
        <w:rPr>
          <w:color w:val="FF0000"/>
        </w:rPr>
        <w:t xml:space="preserve"> included in the medley and the entertainment value of the set as a whole.  The adjudicator will keep an open mind on how individual tunes are played.</w:t>
      </w:r>
    </w:p>
    <w:p w14:paraId="67822BC8" w14:textId="6E05384F" w:rsidR="00710BAE" w:rsidRPr="00710BAE" w:rsidRDefault="00710BAE" w:rsidP="00710BAE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The</w:t>
      </w:r>
      <w:r w:rsidR="00ED361B">
        <w:rPr>
          <w:color w:val="FF0000"/>
          <w:sz w:val="16"/>
          <w:szCs w:val="16"/>
        </w:rPr>
        <w:t xml:space="preserve"> Moray </w:t>
      </w:r>
      <w:r>
        <w:rPr>
          <w:color w:val="FF0000"/>
          <w:sz w:val="16"/>
          <w:szCs w:val="16"/>
        </w:rPr>
        <w:t>Gaelic</w:t>
      </w:r>
      <w:r w:rsidR="00ED361B">
        <w:rPr>
          <w:color w:val="FF0000"/>
          <w:sz w:val="16"/>
          <w:szCs w:val="16"/>
        </w:rPr>
        <w:t xml:space="preserve"> Society Quaich</w:t>
      </w:r>
    </w:p>
    <w:p w14:paraId="07D67B77" w14:textId="77777777" w:rsidR="00710BAE" w:rsidRPr="00710BAE" w:rsidRDefault="00710BAE" w:rsidP="00710BAE">
      <w:pPr>
        <w:rPr>
          <w:color w:val="FF0000"/>
          <w:sz w:val="16"/>
          <w:szCs w:val="16"/>
        </w:rPr>
      </w:pPr>
      <w:r w:rsidRPr="00710BAE">
        <w:rPr>
          <w:color w:val="FF0000"/>
          <w:sz w:val="16"/>
          <w:szCs w:val="16"/>
        </w:rPr>
        <w:t>Prize money:  1</w:t>
      </w:r>
      <w:proofErr w:type="gramStart"/>
      <w:r w:rsidRPr="00710BAE">
        <w:rPr>
          <w:color w:val="FF0000"/>
          <w:sz w:val="16"/>
          <w:szCs w:val="16"/>
          <w:vertAlign w:val="superscript"/>
        </w:rPr>
        <w:t>st</w:t>
      </w:r>
      <w:r w:rsidRPr="00710BAE">
        <w:rPr>
          <w:color w:val="FF0000"/>
          <w:sz w:val="16"/>
          <w:szCs w:val="16"/>
        </w:rPr>
        <w:t xml:space="preserve">  £</w:t>
      </w:r>
      <w:proofErr w:type="gramEnd"/>
      <w:r w:rsidRPr="00710BAE">
        <w:rPr>
          <w:color w:val="FF0000"/>
          <w:sz w:val="16"/>
          <w:szCs w:val="16"/>
        </w:rPr>
        <w:t>20   2</w:t>
      </w:r>
      <w:r w:rsidRPr="00710BAE">
        <w:rPr>
          <w:color w:val="FF0000"/>
          <w:sz w:val="16"/>
          <w:szCs w:val="16"/>
          <w:vertAlign w:val="superscript"/>
        </w:rPr>
        <w:t>nd</w:t>
      </w:r>
      <w:r w:rsidRPr="00710BAE">
        <w:rPr>
          <w:color w:val="FF0000"/>
          <w:sz w:val="16"/>
          <w:szCs w:val="16"/>
        </w:rPr>
        <w:t xml:space="preserve">  £15.00   3</w:t>
      </w:r>
      <w:r w:rsidRPr="00710BAE">
        <w:rPr>
          <w:color w:val="FF0000"/>
          <w:sz w:val="16"/>
          <w:szCs w:val="16"/>
          <w:vertAlign w:val="superscript"/>
        </w:rPr>
        <w:t>rd</w:t>
      </w:r>
      <w:r w:rsidRPr="00710BAE">
        <w:rPr>
          <w:color w:val="FF0000"/>
          <w:sz w:val="16"/>
          <w:szCs w:val="16"/>
        </w:rPr>
        <w:t xml:space="preserve">  £10.00</w:t>
      </w:r>
    </w:p>
    <w:p w14:paraId="597B3A8D" w14:textId="77777777" w:rsidR="00710BAE" w:rsidRPr="00710BAE" w:rsidRDefault="00710BAE" w:rsidP="00710BAE">
      <w:pPr>
        <w:rPr>
          <w:color w:val="FF0000"/>
          <w:sz w:val="32"/>
          <w:szCs w:val="32"/>
        </w:rPr>
      </w:pPr>
    </w:p>
    <w:p w14:paraId="6833F61F" w14:textId="77777777" w:rsidR="00F35246" w:rsidRPr="008615EA" w:rsidRDefault="00F35246" w:rsidP="000E1F92"/>
    <w:p w14:paraId="2C75F108" w14:textId="77777777" w:rsidR="000E1F92" w:rsidRPr="008615EA" w:rsidRDefault="00F35246" w:rsidP="007C11D8">
      <w:pPr>
        <w:rPr>
          <w:b/>
          <w:u w:val="single"/>
        </w:rPr>
      </w:pPr>
      <w:r w:rsidRPr="008615EA">
        <w:rPr>
          <w:b/>
          <w:u w:val="single"/>
        </w:rPr>
        <w:t xml:space="preserve">Class 9:   Senior (17 years and </w:t>
      </w:r>
      <w:proofErr w:type="gramStart"/>
      <w:r w:rsidRPr="008615EA">
        <w:rPr>
          <w:b/>
          <w:u w:val="single"/>
        </w:rPr>
        <w:t>over)  -</w:t>
      </w:r>
      <w:proofErr w:type="gramEnd"/>
      <w:r w:rsidRPr="008615EA">
        <w:rPr>
          <w:b/>
          <w:u w:val="single"/>
        </w:rPr>
        <w:t xml:space="preserve">  March, Strathspey and Reel</w:t>
      </w:r>
    </w:p>
    <w:p w14:paraId="43AC9DB7" w14:textId="77777777" w:rsidR="00F35246" w:rsidRPr="008615EA" w:rsidRDefault="00F35246" w:rsidP="00F35246">
      <w:r w:rsidRPr="008615EA">
        <w:t>March, Strathspey and Reel</w:t>
      </w:r>
      <w:r w:rsidR="005E6E34" w:rsidRPr="008615EA">
        <w:t xml:space="preserve"> - </w:t>
      </w:r>
      <w:r w:rsidRPr="008615EA">
        <w:t>All tunes should be Scottish</w:t>
      </w:r>
    </w:p>
    <w:p w14:paraId="502B5F34" w14:textId="77777777" w:rsidR="00F35246" w:rsidRPr="008615EA" w:rsidRDefault="00F35246" w:rsidP="00F35246">
      <w:r w:rsidRPr="008615EA">
        <w:t>Entrants in this Class may not enter the Championship Class</w:t>
      </w:r>
    </w:p>
    <w:p w14:paraId="2AF0330C" w14:textId="77777777" w:rsidR="00F35246" w:rsidRPr="008615EA" w:rsidRDefault="00F35246" w:rsidP="00F35246">
      <w:pPr>
        <w:rPr>
          <w:sz w:val="16"/>
          <w:szCs w:val="16"/>
        </w:rPr>
      </w:pPr>
      <w:r w:rsidRPr="008615EA">
        <w:rPr>
          <w:sz w:val="16"/>
          <w:szCs w:val="16"/>
        </w:rPr>
        <w:t>John Barr Cochrane Trophy</w:t>
      </w:r>
    </w:p>
    <w:p w14:paraId="5BE30F13" w14:textId="77777777" w:rsidR="00F35246" w:rsidRPr="008615EA" w:rsidRDefault="00F35246" w:rsidP="00F35246">
      <w:pPr>
        <w:rPr>
          <w:sz w:val="16"/>
          <w:szCs w:val="16"/>
        </w:rPr>
      </w:pPr>
      <w:r w:rsidRPr="008615EA">
        <w:rPr>
          <w:sz w:val="16"/>
          <w:szCs w:val="16"/>
        </w:rPr>
        <w:t>Prize money:  1</w:t>
      </w:r>
      <w:proofErr w:type="gramStart"/>
      <w:r w:rsidRPr="008615EA">
        <w:rPr>
          <w:sz w:val="16"/>
          <w:szCs w:val="16"/>
          <w:vertAlign w:val="superscript"/>
        </w:rPr>
        <w:t>st</w:t>
      </w:r>
      <w:r w:rsidRPr="008615EA">
        <w:rPr>
          <w:sz w:val="16"/>
          <w:szCs w:val="16"/>
        </w:rPr>
        <w:t xml:space="preserve">  £</w:t>
      </w:r>
      <w:proofErr w:type="gramEnd"/>
      <w:r w:rsidRPr="008615EA">
        <w:rPr>
          <w:sz w:val="16"/>
          <w:szCs w:val="16"/>
        </w:rPr>
        <w:t>25   2</w:t>
      </w:r>
      <w:r w:rsidRPr="008615EA">
        <w:rPr>
          <w:sz w:val="16"/>
          <w:szCs w:val="16"/>
          <w:vertAlign w:val="superscript"/>
        </w:rPr>
        <w:t>nd</w:t>
      </w:r>
      <w:r w:rsidRPr="008615EA">
        <w:rPr>
          <w:sz w:val="16"/>
          <w:szCs w:val="16"/>
        </w:rPr>
        <w:t xml:space="preserve">  £15.00   3</w:t>
      </w:r>
      <w:r w:rsidRPr="008615EA">
        <w:rPr>
          <w:sz w:val="16"/>
          <w:szCs w:val="16"/>
          <w:vertAlign w:val="superscript"/>
        </w:rPr>
        <w:t>rd</w:t>
      </w:r>
      <w:r w:rsidRPr="008615EA">
        <w:rPr>
          <w:sz w:val="16"/>
          <w:szCs w:val="16"/>
        </w:rPr>
        <w:t xml:space="preserve">  £10.00</w:t>
      </w:r>
    </w:p>
    <w:p w14:paraId="30C64330" w14:textId="77777777" w:rsidR="00C03BA8" w:rsidRPr="008615EA" w:rsidRDefault="00C03BA8" w:rsidP="00F35246">
      <w:pPr>
        <w:rPr>
          <w:sz w:val="16"/>
          <w:szCs w:val="16"/>
        </w:rPr>
      </w:pPr>
      <w:r w:rsidRPr="008615EA">
        <w:rPr>
          <w:sz w:val="16"/>
          <w:szCs w:val="16"/>
        </w:rPr>
        <w:t>The Maria Senk Rosebowl will be awarded for the best overall performance in C</w:t>
      </w:r>
      <w:r w:rsidR="00DA4956" w:rsidRPr="008615EA">
        <w:rPr>
          <w:sz w:val="16"/>
          <w:szCs w:val="16"/>
        </w:rPr>
        <w:t>lasses 9 and 10 by a member of the Elgin Strathspey and Reel Society.</w:t>
      </w:r>
    </w:p>
    <w:p w14:paraId="410C68DF" w14:textId="77777777" w:rsidR="000E1F92" w:rsidRPr="008615EA" w:rsidRDefault="000E1F92" w:rsidP="007C11D8"/>
    <w:p w14:paraId="14200416" w14:textId="77777777" w:rsidR="00F35246" w:rsidRPr="008615EA" w:rsidRDefault="00F35246" w:rsidP="00F35246">
      <w:pPr>
        <w:rPr>
          <w:b/>
          <w:u w:val="single"/>
        </w:rPr>
      </w:pPr>
      <w:r w:rsidRPr="008615EA">
        <w:rPr>
          <w:b/>
          <w:u w:val="single"/>
        </w:rPr>
        <w:t xml:space="preserve">Class </w:t>
      </w:r>
      <w:r w:rsidR="00CF632F" w:rsidRPr="008615EA">
        <w:rPr>
          <w:b/>
          <w:u w:val="single"/>
        </w:rPr>
        <w:t>10</w:t>
      </w:r>
      <w:r w:rsidRPr="008615EA">
        <w:rPr>
          <w:b/>
          <w:u w:val="single"/>
        </w:rPr>
        <w:t xml:space="preserve">:   Senior (17 years and </w:t>
      </w:r>
      <w:proofErr w:type="gramStart"/>
      <w:r w:rsidRPr="008615EA">
        <w:rPr>
          <w:b/>
          <w:u w:val="single"/>
        </w:rPr>
        <w:t>over)  -</w:t>
      </w:r>
      <w:proofErr w:type="gramEnd"/>
      <w:r w:rsidRPr="008615EA">
        <w:rPr>
          <w:b/>
          <w:u w:val="single"/>
        </w:rPr>
        <w:t xml:space="preserve">  Slow Air</w:t>
      </w:r>
    </w:p>
    <w:p w14:paraId="2B498800" w14:textId="77777777" w:rsidR="00F35246" w:rsidRPr="008615EA" w:rsidRDefault="00F35246" w:rsidP="00F35246">
      <w:r w:rsidRPr="008615EA">
        <w:t>Slow Air</w:t>
      </w:r>
      <w:r w:rsidR="005E6E34" w:rsidRPr="008615EA">
        <w:t xml:space="preserve"> - </w:t>
      </w:r>
      <w:r w:rsidRPr="008615EA">
        <w:t>All tunes should be Scottish</w:t>
      </w:r>
    </w:p>
    <w:p w14:paraId="3EF330D5" w14:textId="77777777" w:rsidR="00F35246" w:rsidRPr="008615EA" w:rsidRDefault="00F35246" w:rsidP="00F35246">
      <w:r w:rsidRPr="008615EA">
        <w:t>Entrants in this Class may not enter the Championship Class</w:t>
      </w:r>
    </w:p>
    <w:p w14:paraId="12A52423" w14:textId="77777777" w:rsidR="00F35246" w:rsidRPr="008615EA" w:rsidRDefault="00F35246" w:rsidP="00F35246">
      <w:pPr>
        <w:rPr>
          <w:sz w:val="16"/>
          <w:szCs w:val="16"/>
        </w:rPr>
      </w:pPr>
      <w:r w:rsidRPr="008615EA">
        <w:rPr>
          <w:sz w:val="16"/>
          <w:szCs w:val="16"/>
        </w:rPr>
        <w:t>Elgin Town Council Cup</w:t>
      </w:r>
    </w:p>
    <w:p w14:paraId="64681480" w14:textId="77777777" w:rsidR="00F35246" w:rsidRPr="008615EA" w:rsidRDefault="00F35246" w:rsidP="00F35246">
      <w:pPr>
        <w:rPr>
          <w:sz w:val="16"/>
          <w:szCs w:val="16"/>
        </w:rPr>
      </w:pPr>
      <w:r w:rsidRPr="008615EA">
        <w:rPr>
          <w:sz w:val="16"/>
          <w:szCs w:val="16"/>
        </w:rPr>
        <w:t>Prize money:  1</w:t>
      </w:r>
      <w:proofErr w:type="gramStart"/>
      <w:r w:rsidRPr="008615EA">
        <w:rPr>
          <w:sz w:val="16"/>
          <w:szCs w:val="16"/>
          <w:vertAlign w:val="superscript"/>
        </w:rPr>
        <w:t>st</w:t>
      </w:r>
      <w:r w:rsidRPr="008615EA">
        <w:rPr>
          <w:sz w:val="16"/>
          <w:szCs w:val="16"/>
        </w:rPr>
        <w:t xml:space="preserve">  £</w:t>
      </w:r>
      <w:proofErr w:type="gramEnd"/>
      <w:r w:rsidRPr="008615EA">
        <w:rPr>
          <w:sz w:val="16"/>
          <w:szCs w:val="16"/>
        </w:rPr>
        <w:t>25   2</w:t>
      </w:r>
      <w:r w:rsidRPr="008615EA">
        <w:rPr>
          <w:sz w:val="16"/>
          <w:szCs w:val="16"/>
          <w:vertAlign w:val="superscript"/>
        </w:rPr>
        <w:t>nd</w:t>
      </w:r>
      <w:r w:rsidRPr="008615EA">
        <w:rPr>
          <w:sz w:val="16"/>
          <w:szCs w:val="16"/>
        </w:rPr>
        <w:t xml:space="preserve">  £15.00   3</w:t>
      </w:r>
      <w:r w:rsidRPr="008615EA">
        <w:rPr>
          <w:sz w:val="16"/>
          <w:szCs w:val="16"/>
          <w:vertAlign w:val="superscript"/>
        </w:rPr>
        <w:t>rd</w:t>
      </w:r>
      <w:r w:rsidRPr="008615EA">
        <w:rPr>
          <w:sz w:val="16"/>
          <w:szCs w:val="16"/>
        </w:rPr>
        <w:t xml:space="preserve">  £10.00</w:t>
      </w:r>
    </w:p>
    <w:p w14:paraId="07E75EC6" w14:textId="77777777" w:rsidR="00DA4956" w:rsidRPr="008615EA" w:rsidRDefault="00DA4956" w:rsidP="00DA4956">
      <w:pPr>
        <w:rPr>
          <w:sz w:val="16"/>
          <w:szCs w:val="16"/>
        </w:rPr>
      </w:pPr>
      <w:r w:rsidRPr="008615EA">
        <w:rPr>
          <w:sz w:val="16"/>
          <w:szCs w:val="16"/>
        </w:rPr>
        <w:t>The Maria Senk Rosebowl will be awarded for the best overall performance in Classes 9 and 10 by a member of the Elgin Strathspey and Reel Society.</w:t>
      </w:r>
    </w:p>
    <w:p w14:paraId="522B9776" w14:textId="77777777" w:rsidR="00DA4956" w:rsidRPr="008615EA" w:rsidRDefault="00DA4956" w:rsidP="00F35246">
      <w:pPr>
        <w:rPr>
          <w:sz w:val="16"/>
          <w:szCs w:val="16"/>
        </w:rPr>
      </w:pPr>
    </w:p>
    <w:p w14:paraId="6D5E7948" w14:textId="77777777" w:rsidR="00CF632F" w:rsidRPr="008615EA" w:rsidRDefault="00CF632F" w:rsidP="00CF632F">
      <w:pPr>
        <w:rPr>
          <w:b/>
          <w:u w:val="single"/>
        </w:rPr>
      </w:pPr>
      <w:r w:rsidRPr="008615EA">
        <w:rPr>
          <w:b/>
          <w:u w:val="single"/>
        </w:rPr>
        <w:t>Class 11:   Senior Orchestral (17 years and over)</w:t>
      </w:r>
    </w:p>
    <w:p w14:paraId="5C5FC32E" w14:textId="77777777" w:rsidR="00CF632F" w:rsidRPr="008615EA" w:rsidRDefault="00CF632F" w:rsidP="00CF632F">
      <w:r w:rsidRPr="008615EA">
        <w:t>Own choice of tunes</w:t>
      </w:r>
      <w:r w:rsidR="005E6E34" w:rsidRPr="008615EA">
        <w:t xml:space="preserve"> - </w:t>
      </w:r>
      <w:r w:rsidRPr="008615EA">
        <w:t>All tunes should be Scottish</w:t>
      </w:r>
    </w:p>
    <w:p w14:paraId="60CF97A5" w14:textId="77777777" w:rsidR="00CF632F" w:rsidRPr="008615EA" w:rsidRDefault="00CF632F" w:rsidP="00CF632F">
      <w:r w:rsidRPr="008615EA">
        <w:t>Maximum playing time 5 minutes</w:t>
      </w:r>
    </w:p>
    <w:p w14:paraId="16F99047" w14:textId="77777777" w:rsidR="00CF632F" w:rsidRPr="008615EA" w:rsidRDefault="00CF632F" w:rsidP="00CF632F">
      <w:r w:rsidRPr="008615EA">
        <w:t>No limit on number or type of instruments</w:t>
      </w:r>
    </w:p>
    <w:p w14:paraId="7F20A684" w14:textId="77777777" w:rsidR="00CF632F" w:rsidRPr="008615EA" w:rsidRDefault="00CF632F" w:rsidP="00CF632F">
      <w:pPr>
        <w:rPr>
          <w:sz w:val="16"/>
          <w:szCs w:val="16"/>
        </w:rPr>
      </w:pPr>
      <w:r w:rsidRPr="008615EA">
        <w:rPr>
          <w:sz w:val="16"/>
          <w:szCs w:val="16"/>
        </w:rPr>
        <w:t>Duncan Pirie Cup</w:t>
      </w:r>
    </w:p>
    <w:p w14:paraId="22A11509" w14:textId="77777777" w:rsidR="007C11D8" w:rsidRPr="008615EA" w:rsidRDefault="007C11D8" w:rsidP="007C11D8"/>
    <w:p w14:paraId="18B0B025" w14:textId="77777777" w:rsidR="00CF632F" w:rsidRPr="008615EA" w:rsidRDefault="00CF7158" w:rsidP="007C11D8">
      <w:r w:rsidRPr="008615EA">
        <w:rPr>
          <w:b/>
          <w:u w:val="single"/>
        </w:rPr>
        <w:t xml:space="preserve">Class 12:   </w:t>
      </w:r>
      <w:r w:rsidR="00C613EE" w:rsidRPr="008615EA">
        <w:rPr>
          <w:b/>
          <w:u w:val="single"/>
        </w:rPr>
        <w:t>Championship Class (17 years and over)</w:t>
      </w:r>
    </w:p>
    <w:p w14:paraId="4D6245EB" w14:textId="77777777" w:rsidR="00C613EE" w:rsidRPr="008615EA" w:rsidRDefault="00C613EE" w:rsidP="00C613EE">
      <w:r w:rsidRPr="008615EA">
        <w:t>Slow Air, March, Strathspey and Reel</w:t>
      </w:r>
      <w:r w:rsidR="005E6E34" w:rsidRPr="008615EA">
        <w:t xml:space="preserve"> - </w:t>
      </w:r>
      <w:r w:rsidRPr="008615EA">
        <w:t>All tunes should be Scottish</w:t>
      </w:r>
    </w:p>
    <w:p w14:paraId="4E213757" w14:textId="77777777" w:rsidR="00CF7158" w:rsidRPr="008615EA" w:rsidRDefault="00C613EE" w:rsidP="007C11D8">
      <w:r w:rsidRPr="008615EA">
        <w:t>This Class is open to competitors who have previously won a first prize in an open solo competition at any festival.</w:t>
      </w:r>
    </w:p>
    <w:p w14:paraId="6B54DED1" w14:textId="77777777" w:rsidR="00C613EE" w:rsidRPr="008615EA" w:rsidRDefault="00C613EE" w:rsidP="00C613EE">
      <w:pPr>
        <w:rPr>
          <w:sz w:val="16"/>
          <w:szCs w:val="16"/>
        </w:rPr>
      </w:pPr>
      <w:r w:rsidRPr="008615EA">
        <w:rPr>
          <w:sz w:val="16"/>
          <w:szCs w:val="16"/>
        </w:rPr>
        <w:t>William Macpherson Trophy</w:t>
      </w:r>
    </w:p>
    <w:p w14:paraId="31F4EC71" w14:textId="77777777" w:rsidR="00C613EE" w:rsidRPr="008615EA" w:rsidRDefault="00C613EE" w:rsidP="00C613EE">
      <w:pPr>
        <w:rPr>
          <w:sz w:val="16"/>
          <w:szCs w:val="16"/>
        </w:rPr>
      </w:pPr>
      <w:r w:rsidRPr="008615EA">
        <w:rPr>
          <w:sz w:val="16"/>
          <w:szCs w:val="16"/>
        </w:rPr>
        <w:t>Prize money:  1</w:t>
      </w:r>
      <w:proofErr w:type="gramStart"/>
      <w:r w:rsidRPr="008615EA">
        <w:rPr>
          <w:sz w:val="16"/>
          <w:szCs w:val="16"/>
          <w:vertAlign w:val="superscript"/>
        </w:rPr>
        <w:t>st</w:t>
      </w:r>
      <w:r w:rsidRPr="008615EA">
        <w:rPr>
          <w:sz w:val="16"/>
          <w:szCs w:val="16"/>
        </w:rPr>
        <w:t xml:space="preserve">  £</w:t>
      </w:r>
      <w:proofErr w:type="gramEnd"/>
      <w:r w:rsidRPr="008615EA">
        <w:rPr>
          <w:sz w:val="16"/>
          <w:szCs w:val="16"/>
        </w:rPr>
        <w:t>100   2</w:t>
      </w:r>
      <w:r w:rsidRPr="008615EA">
        <w:rPr>
          <w:sz w:val="16"/>
          <w:szCs w:val="16"/>
          <w:vertAlign w:val="superscript"/>
        </w:rPr>
        <w:t>nd</w:t>
      </w:r>
      <w:r w:rsidRPr="008615EA">
        <w:rPr>
          <w:sz w:val="16"/>
          <w:szCs w:val="16"/>
        </w:rPr>
        <w:t xml:space="preserve">  £50.00   3</w:t>
      </w:r>
      <w:r w:rsidRPr="008615EA">
        <w:rPr>
          <w:sz w:val="16"/>
          <w:szCs w:val="16"/>
          <w:vertAlign w:val="superscript"/>
        </w:rPr>
        <w:t>rd</w:t>
      </w:r>
      <w:r w:rsidRPr="008615EA">
        <w:rPr>
          <w:sz w:val="16"/>
          <w:szCs w:val="16"/>
        </w:rPr>
        <w:t xml:space="preserve">  £25.00</w:t>
      </w:r>
    </w:p>
    <w:p w14:paraId="1C1F6FEA" w14:textId="77777777" w:rsidR="00B264AC" w:rsidRPr="008615EA" w:rsidRDefault="00B264AC"/>
    <w:p w14:paraId="7D1514B5" w14:textId="77777777" w:rsidR="00FA3D43" w:rsidRPr="008615EA" w:rsidRDefault="00FA3D43">
      <w:pPr>
        <w:rPr>
          <w:b/>
          <w:u w:val="single"/>
        </w:rPr>
      </w:pPr>
    </w:p>
    <w:p w14:paraId="2CC86681" w14:textId="77777777" w:rsidR="00FA3D43" w:rsidRPr="008615EA" w:rsidRDefault="00FA3D43">
      <w:pPr>
        <w:rPr>
          <w:b/>
          <w:u w:val="single"/>
        </w:rPr>
      </w:pPr>
    </w:p>
    <w:p w14:paraId="1F113B5B" w14:textId="77777777" w:rsidR="00B264AC" w:rsidRPr="00ED361B" w:rsidRDefault="00933610">
      <w:r w:rsidRPr="00ED361B">
        <w:rPr>
          <w:b/>
          <w:u w:val="single"/>
        </w:rPr>
        <w:t>Composers’ Competition</w:t>
      </w:r>
    </w:p>
    <w:p w14:paraId="731ED963" w14:textId="712C0331" w:rsidR="00933610" w:rsidRDefault="006A5F3E">
      <w:r>
        <w:t>Your entry</w:t>
      </w:r>
      <w:r w:rsidR="00933610" w:rsidRPr="00ED361B">
        <w:t xml:space="preserve"> for the 202</w:t>
      </w:r>
      <w:r w:rsidR="001D3BDB" w:rsidRPr="00ED361B">
        <w:t>5</w:t>
      </w:r>
      <w:r w:rsidR="00933610" w:rsidRPr="00ED361B">
        <w:t xml:space="preserve"> Festival should</w:t>
      </w:r>
      <w:r w:rsidR="00142DA9" w:rsidRPr="00ED361B">
        <w:t xml:space="preserve"> be </w:t>
      </w:r>
      <w:r>
        <w:t xml:space="preserve">a </w:t>
      </w:r>
      <w:r w:rsidR="001D3BDB" w:rsidRPr="00ED361B">
        <w:t>Jig</w:t>
      </w:r>
      <w:r w:rsidR="007B0D6F">
        <w:t>.</w:t>
      </w:r>
    </w:p>
    <w:p w14:paraId="17896786" w14:textId="3321BD10" w:rsidR="007E0F69" w:rsidRDefault="002C7E13" w:rsidP="002C7E13">
      <w:r w:rsidRPr="00ED361B">
        <w:t>Entries should be e-mailed as a</w:t>
      </w:r>
      <w:r w:rsidR="007E0F69">
        <w:t>n attachment</w:t>
      </w:r>
      <w:r w:rsidRPr="00ED361B">
        <w:t xml:space="preserve"> along with the entry form</w:t>
      </w:r>
      <w:r w:rsidR="004E7214">
        <w:t xml:space="preserve"> and should be sent by Saturday 5</w:t>
      </w:r>
      <w:r w:rsidR="004E7214" w:rsidRPr="004E7214">
        <w:rPr>
          <w:vertAlign w:val="superscript"/>
        </w:rPr>
        <w:t>th</w:t>
      </w:r>
      <w:r w:rsidR="004E7214">
        <w:t xml:space="preserve"> April.</w:t>
      </w:r>
    </w:p>
    <w:p w14:paraId="33233712" w14:textId="0C62F7EB" w:rsidR="004E7214" w:rsidRPr="004E7214" w:rsidRDefault="004E7214" w:rsidP="002C7E13">
      <w:r>
        <w:t xml:space="preserve">The </w:t>
      </w:r>
      <w:r w:rsidR="00254EC6">
        <w:t xml:space="preserve">music </w:t>
      </w:r>
      <w:r>
        <w:t xml:space="preserve">attachment should include the name of the tune, but </w:t>
      </w:r>
      <w:r w:rsidRPr="004E7214">
        <w:rPr>
          <w:b/>
          <w:bCs/>
          <w:u w:val="single"/>
        </w:rPr>
        <w:t>not</w:t>
      </w:r>
      <w:r>
        <w:t xml:space="preserve"> the name of the composer.</w:t>
      </w:r>
    </w:p>
    <w:p w14:paraId="0186A82D" w14:textId="57969CB1" w:rsidR="002C7E13" w:rsidRDefault="007E0F69" w:rsidP="002C7E13">
      <w:r>
        <w:t>If you are using a music-writing programme, please send a PDF copy.  If you are submitting a handwritten copy, please scan it rather than photographing it.</w:t>
      </w:r>
    </w:p>
    <w:p w14:paraId="460704E1" w14:textId="77777777" w:rsidR="00933610" w:rsidRPr="00ED361B" w:rsidRDefault="00933610">
      <w:r w:rsidRPr="00ED361B">
        <w:t xml:space="preserve">The Society reserves the right to circulate any </w:t>
      </w:r>
      <w:r w:rsidR="00F94A5E" w:rsidRPr="00ED361B">
        <w:t xml:space="preserve">tunes submitted to the </w:t>
      </w:r>
      <w:proofErr w:type="gramStart"/>
      <w:r w:rsidR="00F94A5E" w:rsidRPr="00ED361B">
        <w:t>Festival</w:t>
      </w:r>
      <w:proofErr w:type="gramEnd"/>
      <w:r w:rsidRPr="00ED361B">
        <w:t>, publish them on its website and play them at its concerts.</w:t>
      </w:r>
    </w:p>
    <w:p w14:paraId="165318B9" w14:textId="61FF1D96" w:rsidR="00575A8B" w:rsidRDefault="00933610">
      <w:pPr>
        <w:rPr>
          <w:sz w:val="16"/>
          <w:szCs w:val="16"/>
        </w:rPr>
      </w:pPr>
      <w:r w:rsidRPr="00ED361B">
        <w:rPr>
          <w:sz w:val="16"/>
          <w:szCs w:val="16"/>
        </w:rPr>
        <w:t>Effie and Harry Glasgow Trophy</w:t>
      </w:r>
    </w:p>
    <w:p w14:paraId="0CE83F70" w14:textId="3EF9F1B7" w:rsidR="00C6533E" w:rsidRPr="008615EA" w:rsidRDefault="00212285" w:rsidP="00212285">
      <w:pPr>
        <w:rPr>
          <w:sz w:val="16"/>
          <w:szCs w:val="16"/>
        </w:rPr>
      </w:pPr>
      <w:r w:rsidRPr="008615EA">
        <w:rPr>
          <w:sz w:val="16"/>
          <w:szCs w:val="16"/>
        </w:rPr>
        <w:t>Prize money:  1</w:t>
      </w:r>
      <w:r w:rsidRPr="008615EA">
        <w:rPr>
          <w:sz w:val="16"/>
          <w:szCs w:val="16"/>
          <w:vertAlign w:val="superscript"/>
        </w:rPr>
        <w:t>st</w:t>
      </w:r>
      <w:r w:rsidRPr="008615EA">
        <w:rPr>
          <w:sz w:val="16"/>
          <w:szCs w:val="16"/>
        </w:rPr>
        <w:t xml:space="preserve">  £</w:t>
      </w:r>
      <w:r>
        <w:rPr>
          <w:sz w:val="16"/>
          <w:szCs w:val="16"/>
        </w:rPr>
        <w:t>25</w:t>
      </w:r>
    </w:p>
    <w:p w14:paraId="44D65114" w14:textId="77777777" w:rsidR="00B71DC0" w:rsidRPr="008615EA" w:rsidRDefault="00B71DC0">
      <w:pPr>
        <w:rPr>
          <w:sz w:val="16"/>
          <w:szCs w:val="16"/>
        </w:rPr>
      </w:pPr>
    </w:p>
    <w:p w14:paraId="6CF1383E" w14:textId="77777777" w:rsidR="00B71DC0" w:rsidRDefault="00B71DC0">
      <w:pPr>
        <w:rPr>
          <w:sz w:val="16"/>
          <w:szCs w:val="16"/>
        </w:rPr>
      </w:pPr>
    </w:p>
    <w:p w14:paraId="50484221" w14:textId="77777777" w:rsidR="009051A9" w:rsidRDefault="009051A9">
      <w:pPr>
        <w:rPr>
          <w:sz w:val="16"/>
          <w:szCs w:val="16"/>
        </w:rPr>
      </w:pPr>
    </w:p>
    <w:sectPr w:rsidR="00905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EB"/>
    <w:rsid w:val="00012ED4"/>
    <w:rsid w:val="000650E8"/>
    <w:rsid w:val="000B2CCC"/>
    <w:rsid w:val="000C36A4"/>
    <w:rsid w:val="000E1F92"/>
    <w:rsid w:val="001319B1"/>
    <w:rsid w:val="001343C9"/>
    <w:rsid w:val="0014031C"/>
    <w:rsid w:val="00142DA9"/>
    <w:rsid w:val="00152193"/>
    <w:rsid w:val="001625F6"/>
    <w:rsid w:val="00166E15"/>
    <w:rsid w:val="001849D0"/>
    <w:rsid w:val="001D3BDB"/>
    <w:rsid w:val="001E0749"/>
    <w:rsid w:val="001E0CCB"/>
    <w:rsid w:val="001E3A83"/>
    <w:rsid w:val="00212285"/>
    <w:rsid w:val="00254EC6"/>
    <w:rsid w:val="00255387"/>
    <w:rsid w:val="00282017"/>
    <w:rsid w:val="002B63E2"/>
    <w:rsid w:val="002C7E13"/>
    <w:rsid w:val="00327050"/>
    <w:rsid w:val="0034604D"/>
    <w:rsid w:val="003C0412"/>
    <w:rsid w:val="003E1A8A"/>
    <w:rsid w:val="00452778"/>
    <w:rsid w:val="00455A8E"/>
    <w:rsid w:val="0049469F"/>
    <w:rsid w:val="004A03E8"/>
    <w:rsid w:val="004A20D0"/>
    <w:rsid w:val="004E7214"/>
    <w:rsid w:val="004F358F"/>
    <w:rsid w:val="005277A7"/>
    <w:rsid w:val="00575A8B"/>
    <w:rsid w:val="005E6E34"/>
    <w:rsid w:val="006A5F3E"/>
    <w:rsid w:val="006E7E34"/>
    <w:rsid w:val="00710BAE"/>
    <w:rsid w:val="007253DA"/>
    <w:rsid w:val="007B0D6F"/>
    <w:rsid w:val="007C11D8"/>
    <w:rsid w:val="007D568A"/>
    <w:rsid w:val="007E0F69"/>
    <w:rsid w:val="008077E0"/>
    <w:rsid w:val="008172B8"/>
    <w:rsid w:val="008278C4"/>
    <w:rsid w:val="008615EA"/>
    <w:rsid w:val="00874D4C"/>
    <w:rsid w:val="00890FE5"/>
    <w:rsid w:val="008C5215"/>
    <w:rsid w:val="009051A9"/>
    <w:rsid w:val="00923A73"/>
    <w:rsid w:val="00933610"/>
    <w:rsid w:val="009A52EB"/>
    <w:rsid w:val="009E0750"/>
    <w:rsid w:val="00A00F02"/>
    <w:rsid w:val="00A33AD1"/>
    <w:rsid w:val="00A4320A"/>
    <w:rsid w:val="00A87942"/>
    <w:rsid w:val="00AE0CBC"/>
    <w:rsid w:val="00AE3D2D"/>
    <w:rsid w:val="00B264AC"/>
    <w:rsid w:val="00B71DC0"/>
    <w:rsid w:val="00B84423"/>
    <w:rsid w:val="00B97A2F"/>
    <w:rsid w:val="00C03BA8"/>
    <w:rsid w:val="00C609AD"/>
    <w:rsid w:val="00C613EE"/>
    <w:rsid w:val="00C6533E"/>
    <w:rsid w:val="00C868F9"/>
    <w:rsid w:val="00C87181"/>
    <w:rsid w:val="00C93DF2"/>
    <w:rsid w:val="00CB034E"/>
    <w:rsid w:val="00CC66F6"/>
    <w:rsid w:val="00CF632F"/>
    <w:rsid w:val="00CF7158"/>
    <w:rsid w:val="00D2149F"/>
    <w:rsid w:val="00D83DFA"/>
    <w:rsid w:val="00DA4956"/>
    <w:rsid w:val="00E25237"/>
    <w:rsid w:val="00E83C09"/>
    <w:rsid w:val="00ED361B"/>
    <w:rsid w:val="00ED45E2"/>
    <w:rsid w:val="00EE52DF"/>
    <w:rsid w:val="00F35246"/>
    <w:rsid w:val="00F60B6D"/>
    <w:rsid w:val="00F94A5E"/>
    <w:rsid w:val="00FA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9C90"/>
  <w15:chartTrackingRefBased/>
  <w15:docId w15:val="{37FF0CBB-DB64-4978-A71D-07ED5C14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3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uisemclean56@gmail.com" TargetMode="External"/><Relationship Id="rId5" Type="http://schemas.openxmlformats.org/officeDocument/2006/relationships/hyperlink" Target="mailto:louisemclean5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D456-E8CE-4BFD-8179-A1F910A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gg</dc:creator>
  <cp:keywords/>
  <dc:description/>
  <cp:lastModifiedBy>Julie Grant</cp:lastModifiedBy>
  <cp:revision>2</cp:revision>
  <cp:lastPrinted>2024-01-16T08:52:00Z</cp:lastPrinted>
  <dcterms:created xsi:type="dcterms:W3CDTF">2025-01-23T21:15:00Z</dcterms:created>
  <dcterms:modified xsi:type="dcterms:W3CDTF">2025-01-23T21:15:00Z</dcterms:modified>
</cp:coreProperties>
</file>